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E573C" w14:textId="23C66CBE" w:rsidR="00AE5391" w:rsidRPr="00534928" w:rsidRDefault="00AE5391" w:rsidP="00AE5391">
      <w:pPr>
        <w:pStyle w:val="Zkladntext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Pr="00534928">
        <w:rPr>
          <w:rFonts w:ascii="Arial" w:hAnsi="Arial" w:cs="Arial"/>
          <w:b/>
          <w:sz w:val="20"/>
        </w:rPr>
        <w:t xml:space="preserve">Příloha č. </w:t>
      </w:r>
      <w:r>
        <w:rPr>
          <w:rFonts w:ascii="Arial" w:hAnsi="Arial" w:cs="Arial"/>
          <w:b/>
          <w:sz w:val="20"/>
        </w:rPr>
        <w:t>1</w:t>
      </w:r>
      <w:r w:rsidRPr="00534928">
        <w:rPr>
          <w:rFonts w:ascii="Arial" w:hAnsi="Arial" w:cs="Arial"/>
          <w:b/>
          <w:sz w:val="20"/>
        </w:rPr>
        <w:t xml:space="preserve"> Zadávací dokumentace</w:t>
      </w:r>
    </w:p>
    <w:p w14:paraId="7CB99768" w14:textId="4B8B477A" w:rsidR="00AE5391" w:rsidRDefault="00AE5391" w:rsidP="00B24CCC">
      <w:pPr>
        <w:spacing w:line="276" w:lineRule="auto"/>
        <w:jc w:val="center"/>
        <w:rPr>
          <w:rFonts w:ascii="Arial" w:hAnsi="Arial" w:cs="Arial"/>
          <w:b/>
        </w:rPr>
      </w:pPr>
    </w:p>
    <w:p w14:paraId="525E4F8D" w14:textId="77777777" w:rsidR="00AE5391" w:rsidRDefault="00AE5391" w:rsidP="00B24CCC">
      <w:pPr>
        <w:spacing w:line="276" w:lineRule="auto"/>
        <w:jc w:val="center"/>
        <w:rPr>
          <w:rFonts w:ascii="Arial" w:hAnsi="Arial" w:cs="Arial"/>
          <w:b/>
        </w:rPr>
      </w:pPr>
    </w:p>
    <w:p w14:paraId="28BA478B" w14:textId="77777777" w:rsidR="00AE5391" w:rsidRDefault="00AE5391" w:rsidP="00B24CCC">
      <w:pPr>
        <w:spacing w:line="276" w:lineRule="auto"/>
        <w:jc w:val="center"/>
        <w:rPr>
          <w:rFonts w:ascii="Arial" w:hAnsi="Arial" w:cs="Arial"/>
          <w:b/>
        </w:rPr>
      </w:pPr>
    </w:p>
    <w:p w14:paraId="24BC3A73" w14:textId="77777777" w:rsidR="00AE5391" w:rsidRDefault="00AE5391" w:rsidP="00B24CCC">
      <w:pPr>
        <w:spacing w:line="276" w:lineRule="auto"/>
        <w:jc w:val="center"/>
        <w:rPr>
          <w:rFonts w:ascii="Arial" w:hAnsi="Arial" w:cs="Arial"/>
          <w:b/>
        </w:rPr>
      </w:pPr>
    </w:p>
    <w:p w14:paraId="50796B85" w14:textId="77777777" w:rsidR="00AE5391" w:rsidRDefault="00AE5391" w:rsidP="00B24CCC">
      <w:pPr>
        <w:spacing w:line="276" w:lineRule="auto"/>
        <w:jc w:val="center"/>
        <w:rPr>
          <w:rFonts w:ascii="Arial" w:hAnsi="Arial" w:cs="Arial"/>
          <w:b/>
        </w:rPr>
      </w:pPr>
    </w:p>
    <w:p w14:paraId="6850BC85" w14:textId="00C75ED7" w:rsidR="00AC03DA" w:rsidRPr="002F7FE0" w:rsidRDefault="00BD0D78" w:rsidP="00B24CCC">
      <w:pPr>
        <w:spacing w:line="276" w:lineRule="auto"/>
        <w:jc w:val="center"/>
        <w:rPr>
          <w:rFonts w:ascii="Arial" w:hAnsi="Arial" w:cs="Arial"/>
          <w:b/>
        </w:rPr>
      </w:pPr>
      <w:r w:rsidRPr="002F7FE0">
        <w:rPr>
          <w:rFonts w:ascii="Arial" w:hAnsi="Arial" w:cs="Arial"/>
          <w:b/>
        </w:rPr>
        <w:t>Smlouva o poskytování pracovnělékařských služeb</w:t>
      </w:r>
    </w:p>
    <w:p w14:paraId="7C5D32F3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</w:p>
    <w:p w14:paraId="1E787F0D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</w:p>
    <w:p w14:paraId="0FAEE96C" w14:textId="77777777" w:rsidR="00AC03DA" w:rsidRPr="002F7FE0" w:rsidRDefault="00AC03DA" w:rsidP="00B24CCC">
      <w:pPr>
        <w:pStyle w:val="Nadpis1"/>
        <w:spacing w:line="276" w:lineRule="auto"/>
        <w:rPr>
          <w:rFonts w:ascii="Arial" w:hAnsi="Arial" w:cs="Arial"/>
          <w:bCs/>
          <w:sz w:val="20"/>
        </w:rPr>
      </w:pPr>
      <w:r w:rsidRPr="002F7FE0">
        <w:rPr>
          <w:rFonts w:ascii="Arial" w:hAnsi="Arial" w:cs="Arial"/>
          <w:bCs/>
          <w:sz w:val="20"/>
        </w:rPr>
        <w:t>I.</w:t>
      </w:r>
    </w:p>
    <w:p w14:paraId="443D8397" w14:textId="77777777" w:rsidR="00AC03DA" w:rsidRPr="002F7FE0" w:rsidRDefault="00AC03DA" w:rsidP="00B24CCC">
      <w:pPr>
        <w:pStyle w:val="Nadpis1"/>
        <w:spacing w:line="276" w:lineRule="auto"/>
        <w:rPr>
          <w:rFonts w:ascii="Arial" w:hAnsi="Arial" w:cs="Arial"/>
          <w:sz w:val="20"/>
        </w:rPr>
      </w:pPr>
      <w:r w:rsidRPr="002F7FE0">
        <w:rPr>
          <w:rFonts w:ascii="Arial" w:hAnsi="Arial" w:cs="Arial"/>
          <w:sz w:val="20"/>
        </w:rPr>
        <w:t>Smluvní strany</w:t>
      </w:r>
    </w:p>
    <w:p w14:paraId="06EE09E8" w14:textId="77777777" w:rsidR="00AC03DA" w:rsidRPr="002F7FE0" w:rsidRDefault="00AC03DA" w:rsidP="00B24CCC">
      <w:pPr>
        <w:pStyle w:val="Nadpis1"/>
        <w:spacing w:line="276" w:lineRule="auto"/>
        <w:rPr>
          <w:rFonts w:ascii="Arial" w:hAnsi="Arial" w:cs="Arial"/>
          <w:sz w:val="20"/>
        </w:rPr>
      </w:pPr>
      <w:r w:rsidRPr="002F7FE0">
        <w:rPr>
          <w:rFonts w:ascii="Arial" w:hAnsi="Arial" w:cs="Arial"/>
          <w:sz w:val="20"/>
        </w:rPr>
        <w:t xml:space="preserve"> </w:t>
      </w:r>
    </w:p>
    <w:p w14:paraId="74FEB8C8" w14:textId="77777777" w:rsidR="00AC03DA" w:rsidRPr="002F7FE0" w:rsidRDefault="00AC03DA" w:rsidP="00B24CCC">
      <w:pPr>
        <w:pStyle w:val="Nadpis1"/>
        <w:spacing w:line="276" w:lineRule="auto"/>
        <w:jc w:val="left"/>
        <w:rPr>
          <w:rFonts w:ascii="Arial" w:hAnsi="Arial" w:cs="Arial"/>
          <w:bCs/>
          <w:sz w:val="20"/>
        </w:rPr>
      </w:pPr>
      <w:r w:rsidRPr="002F7FE0">
        <w:rPr>
          <w:rFonts w:ascii="Arial" w:hAnsi="Arial" w:cs="Arial"/>
          <w:bCs/>
          <w:sz w:val="20"/>
        </w:rPr>
        <w:t>Statutární město Brno</w:t>
      </w:r>
    </w:p>
    <w:p w14:paraId="6B03D700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>se sídlem Dominikánské nám. 196/1, 602 00 Brno</w:t>
      </w:r>
    </w:p>
    <w:p w14:paraId="0D5C0F11" w14:textId="77777777" w:rsidR="00AC03DA" w:rsidRPr="002F7FE0" w:rsidRDefault="00BD0D78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>zastoupené primátorkou JUDr. Markétou Vaňkovou</w:t>
      </w:r>
      <w:r w:rsidR="00AC03DA" w:rsidRPr="002F7FE0">
        <w:rPr>
          <w:rFonts w:ascii="Arial" w:hAnsi="Arial" w:cs="Arial"/>
          <w:sz w:val="20"/>
          <w:szCs w:val="20"/>
        </w:rPr>
        <w:t xml:space="preserve"> </w:t>
      </w:r>
    </w:p>
    <w:p w14:paraId="1FBAC097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>k podpisu smlouvy oprávněna: Mgr. Jaroslava Slámová, vedoucí Odboru vnitřních věcí MMB</w:t>
      </w:r>
    </w:p>
    <w:p w14:paraId="5A7B2A49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>IČ: 44992785</w:t>
      </w:r>
    </w:p>
    <w:p w14:paraId="42120CA9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 xml:space="preserve">DIČ: CZ44992785 </w:t>
      </w:r>
    </w:p>
    <w:p w14:paraId="497C7693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>bankovní spojení: Česká spořitelna, a.s.</w:t>
      </w:r>
    </w:p>
    <w:p w14:paraId="46DDD4AC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>číslo účtu: 111211222/0800</w:t>
      </w:r>
    </w:p>
    <w:p w14:paraId="47349A35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 xml:space="preserve">(dále </w:t>
      </w:r>
      <w:r w:rsidR="00430C97">
        <w:rPr>
          <w:rFonts w:ascii="Arial" w:hAnsi="Arial" w:cs="Arial"/>
          <w:sz w:val="20"/>
          <w:szCs w:val="20"/>
        </w:rPr>
        <w:t>jen</w:t>
      </w:r>
      <w:r w:rsidRPr="002F7FE0">
        <w:rPr>
          <w:rFonts w:ascii="Arial" w:hAnsi="Arial" w:cs="Arial"/>
          <w:sz w:val="20"/>
          <w:szCs w:val="20"/>
        </w:rPr>
        <w:t xml:space="preserve"> „objednatel“)</w:t>
      </w:r>
    </w:p>
    <w:p w14:paraId="480CC748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</w:p>
    <w:p w14:paraId="2D4601CE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2F7FE0">
        <w:rPr>
          <w:rFonts w:ascii="Arial" w:hAnsi="Arial" w:cs="Arial"/>
          <w:sz w:val="20"/>
          <w:szCs w:val="20"/>
        </w:rPr>
        <w:t>a</w:t>
      </w:r>
    </w:p>
    <w:p w14:paraId="71BFFDD8" w14:textId="77777777" w:rsidR="00AC03DA" w:rsidRPr="002F7FE0" w:rsidRDefault="00AC03DA" w:rsidP="00B24CCC">
      <w:pPr>
        <w:spacing w:line="276" w:lineRule="auto"/>
        <w:rPr>
          <w:rFonts w:ascii="Arial" w:hAnsi="Arial" w:cs="Arial"/>
          <w:sz w:val="20"/>
          <w:szCs w:val="20"/>
          <w:highlight w:val="yellow"/>
        </w:rPr>
      </w:pPr>
    </w:p>
    <w:p w14:paraId="6D7A48A5" w14:textId="77777777" w:rsidR="00AC03DA" w:rsidRPr="002F7FE0" w:rsidRDefault="00A71D02" w:rsidP="00B24CCC">
      <w:pPr>
        <w:spacing w:line="276" w:lineRule="auto"/>
        <w:rPr>
          <w:rFonts w:ascii="Arial" w:hAnsi="Arial" w:cs="Arial"/>
          <w:sz w:val="20"/>
          <w:szCs w:val="20"/>
        </w:rPr>
      </w:pPr>
      <w:r w:rsidRPr="00A71D02">
        <w:rPr>
          <w:rFonts w:ascii="Arial" w:hAnsi="Arial" w:cs="Arial"/>
          <w:b/>
          <w:sz w:val="20"/>
          <w:szCs w:val="20"/>
          <w:highlight w:val="green"/>
        </w:rPr>
        <w:t>DOPLNÍ POSKYTOVATEL</w:t>
      </w:r>
    </w:p>
    <w:p w14:paraId="03E8DB33" w14:textId="6AA5CC5E" w:rsidR="00B07A91" w:rsidRPr="00502AD2" w:rsidRDefault="0010683C" w:rsidP="00B07A91">
      <w:pPr>
        <w:jc w:val="both"/>
        <w:rPr>
          <w:rFonts w:ascii="Arial" w:hAnsi="Arial" w:cs="Arial"/>
          <w:b/>
          <w:sz w:val="20"/>
          <w:szCs w:val="20"/>
          <w:highlight w:val="green"/>
        </w:rPr>
      </w:pPr>
      <w:r w:rsidRPr="00502AD2">
        <w:rPr>
          <w:rFonts w:ascii="Arial" w:hAnsi="Arial" w:cs="Arial"/>
          <w:b/>
          <w:sz w:val="20"/>
          <w:szCs w:val="20"/>
          <w:highlight w:val="green"/>
        </w:rPr>
        <w:t>Společnost</w:t>
      </w:r>
    </w:p>
    <w:p w14:paraId="4FB28392" w14:textId="07B69E70" w:rsidR="00B07A91" w:rsidRPr="00B07A91" w:rsidRDefault="00B07A91" w:rsidP="00B07A91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B07A91">
        <w:rPr>
          <w:rFonts w:ascii="Arial" w:hAnsi="Arial" w:cs="Arial"/>
          <w:sz w:val="20"/>
          <w:szCs w:val="20"/>
          <w:highlight w:val="green"/>
        </w:rPr>
        <w:t>se sídlem:</w:t>
      </w:r>
    </w:p>
    <w:p w14:paraId="37EA6F29" w14:textId="77777777" w:rsidR="00B07A91" w:rsidRPr="00B07A91" w:rsidRDefault="00B07A91" w:rsidP="00B07A91">
      <w:pPr>
        <w:pStyle w:val="Zkladntext"/>
        <w:rPr>
          <w:rFonts w:ascii="Arial" w:hAnsi="Arial" w:cs="Arial"/>
          <w:sz w:val="20"/>
          <w:highlight w:val="green"/>
        </w:rPr>
      </w:pPr>
      <w:r w:rsidRPr="00B07A91">
        <w:rPr>
          <w:rFonts w:ascii="Arial" w:hAnsi="Arial" w:cs="Arial"/>
          <w:sz w:val="20"/>
          <w:highlight w:val="green"/>
        </w:rPr>
        <w:t xml:space="preserve">IČO: </w:t>
      </w:r>
    </w:p>
    <w:p w14:paraId="37B74E5D" w14:textId="77777777" w:rsidR="00B07A91" w:rsidRPr="00B07A91" w:rsidRDefault="00B07A91" w:rsidP="00B07A91">
      <w:pPr>
        <w:pStyle w:val="Zkladntext"/>
        <w:rPr>
          <w:rFonts w:ascii="Arial" w:hAnsi="Arial" w:cs="Arial"/>
          <w:sz w:val="20"/>
          <w:highlight w:val="green"/>
        </w:rPr>
      </w:pPr>
      <w:r w:rsidRPr="00B07A91">
        <w:rPr>
          <w:rFonts w:ascii="Arial" w:hAnsi="Arial" w:cs="Arial"/>
          <w:sz w:val="20"/>
          <w:highlight w:val="green"/>
        </w:rPr>
        <w:t>DIČ:</w:t>
      </w:r>
      <w:r w:rsidRPr="00B07A91">
        <w:rPr>
          <w:rFonts w:ascii="Arial" w:hAnsi="Arial" w:cs="Arial"/>
          <w:sz w:val="20"/>
          <w:highlight w:val="green"/>
        </w:rPr>
        <w:tab/>
      </w:r>
      <w:r w:rsidRPr="00B07A91">
        <w:rPr>
          <w:rFonts w:ascii="Arial" w:hAnsi="Arial" w:cs="Arial"/>
          <w:sz w:val="20"/>
          <w:highlight w:val="green"/>
        </w:rPr>
        <w:tab/>
      </w:r>
      <w:r w:rsidRPr="00B07A91">
        <w:rPr>
          <w:rFonts w:ascii="Arial" w:hAnsi="Arial" w:cs="Arial"/>
          <w:sz w:val="20"/>
          <w:highlight w:val="green"/>
        </w:rPr>
        <w:tab/>
      </w:r>
    </w:p>
    <w:p w14:paraId="0E4610CB" w14:textId="77777777" w:rsidR="00B07A91" w:rsidRPr="00B07A91" w:rsidRDefault="00B07A91" w:rsidP="00B07A91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B07A91">
        <w:rPr>
          <w:rFonts w:ascii="Arial" w:hAnsi="Arial" w:cs="Arial"/>
          <w:sz w:val="20"/>
          <w:szCs w:val="20"/>
          <w:highlight w:val="green"/>
        </w:rPr>
        <w:t xml:space="preserve">bankovní spojení: </w:t>
      </w:r>
    </w:p>
    <w:p w14:paraId="2FE82520" w14:textId="30FEE868" w:rsidR="00AD3F01" w:rsidRDefault="00B07A91" w:rsidP="00B07A91">
      <w:pPr>
        <w:spacing w:line="276" w:lineRule="auto"/>
        <w:rPr>
          <w:rFonts w:ascii="Arial" w:hAnsi="Arial" w:cs="Arial"/>
          <w:sz w:val="20"/>
          <w:szCs w:val="20"/>
        </w:rPr>
      </w:pPr>
      <w:r w:rsidRPr="00B07A91">
        <w:rPr>
          <w:rFonts w:ascii="Arial" w:hAnsi="Arial" w:cs="Arial"/>
          <w:sz w:val="20"/>
          <w:szCs w:val="20"/>
          <w:highlight w:val="green"/>
        </w:rPr>
        <w:t>číslo účtu:</w:t>
      </w:r>
    </w:p>
    <w:p w14:paraId="0741C17B" w14:textId="0B50B2A6" w:rsidR="00AC03DA" w:rsidRPr="002F7FE0" w:rsidRDefault="00430C97" w:rsidP="00B24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</w:t>
      </w:r>
      <w:r w:rsidR="00AC03DA" w:rsidRPr="002F7FE0">
        <w:rPr>
          <w:rFonts w:ascii="Arial" w:hAnsi="Arial" w:cs="Arial"/>
          <w:sz w:val="20"/>
          <w:szCs w:val="20"/>
        </w:rPr>
        <w:t xml:space="preserve"> „poskytovatel“)</w:t>
      </w:r>
    </w:p>
    <w:p w14:paraId="00A82F94" w14:textId="77777777" w:rsidR="00AC03DA" w:rsidRDefault="00AC03DA" w:rsidP="00B24CCC">
      <w:pPr>
        <w:spacing w:line="276" w:lineRule="auto"/>
        <w:rPr>
          <w:rFonts w:ascii="Arial" w:hAnsi="Arial" w:cs="Arial"/>
          <w:sz w:val="20"/>
          <w:szCs w:val="20"/>
        </w:rPr>
      </w:pPr>
    </w:p>
    <w:p w14:paraId="4F35F477" w14:textId="77777777" w:rsidR="008C44F8" w:rsidRPr="002F7FE0" w:rsidRDefault="008C44F8" w:rsidP="00B24CCC">
      <w:pPr>
        <w:spacing w:line="276" w:lineRule="auto"/>
        <w:rPr>
          <w:rFonts w:ascii="Arial" w:hAnsi="Arial" w:cs="Arial"/>
          <w:sz w:val="20"/>
          <w:szCs w:val="20"/>
        </w:rPr>
      </w:pPr>
    </w:p>
    <w:p w14:paraId="63F05FCE" w14:textId="77777777" w:rsidR="00AC03DA" w:rsidRPr="002F7FE0" w:rsidRDefault="00AC03DA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F7FE0">
        <w:rPr>
          <w:rFonts w:ascii="Arial" w:hAnsi="Arial" w:cs="Arial"/>
          <w:b/>
          <w:sz w:val="20"/>
          <w:szCs w:val="20"/>
        </w:rPr>
        <w:t>II.</w:t>
      </w:r>
    </w:p>
    <w:p w14:paraId="179860B1" w14:textId="77777777" w:rsidR="00AC03DA" w:rsidRPr="002F7FE0" w:rsidRDefault="00BD0D78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F7FE0">
        <w:rPr>
          <w:rFonts w:ascii="Arial" w:hAnsi="Arial" w:cs="Arial"/>
          <w:b/>
          <w:sz w:val="20"/>
          <w:szCs w:val="20"/>
        </w:rPr>
        <w:t>Předmět</w:t>
      </w:r>
      <w:r w:rsidR="00AC03DA" w:rsidRPr="002F7FE0">
        <w:rPr>
          <w:rFonts w:ascii="Arial" w:hAnsi="Arial" w:cs="Arial"/>
          <w:b/>
          <w:sz w:val="20"/>
          <w:szCs w:val="20"/>
        </w:rPr>
        <w:t xml:space="preserve"> smlouvy</w:t>
      </w:r>
    </w:p>
    <w:p w14:paraId="4BC22DA2" w14:textId="77777777" w:rsidR="00AC03DA" w:rsidRPr="002F7FE0" w:rsidRDefault="00AC03DA" w:rsidP="00B24CC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5D76B1" w14:textId="137FFB7C" w:rsidR="00CC47BB" w:rsidRDefault="008C44F8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>
        <w:rPr>
          <w:rFonts w:ascii="Arial" w:hAnsi="Arial" w:cs="Arial"/>
          <w:sz w:val="20"/>
          <w:szCs w:val="20"/>
        </w:rPr>
        <w:tab/>
      </w:r>
      <w:r w:rsidR="00BD0D78" w:rsidRPr="002F7FE0">
        <w:rPr>
          <w:rFonts w:ascii="Arial" w:hAnsi="Arial" w:cs="Arial"/>
          <w:sz w:val="20"/>
          <w:szCs w:val="20"/>
        </w:rPr>
        <w:t xml:space="preserve">Předmětem této smlouvy je </w:t>
      </w:r>
      <w:r w:rsidR="00CC47BB">
        <w:rPr>
          <w:rFonts w:ascii="Arial" w:hAnsi="Arial" w:cs="Arial"/>
          <w:sz w:val="20"/>
          <w:szCs w:val="20"/>
        </w:rPr>
        <w:t>zajištění</w:t>
      </w:r>
      <w:r w:rsidR="00BD0D78" w:rsidRPr="002F7FE0">
        <w:rPr>
          <w:rFonts w:ascii="Arial" w:hAnsi="Arial" w:cs="Arial"/>
          <w:sz w:val="20"/>
          <w:szCs w:val="20"/>
        </w:rPr>
        <w:t xml:space="preserve"> </w:t>
      </w:r>
      <w:r w:rsidR="00CC47BB">
        <w:rPr>
          <w:rFonts w:ascii="Arial" w:hAnsi="Arial" w:cs="Arial"/>
          <w:sz w:val="20"/>
          <w:szCs w:val="20"/>
        </w:rPr>
        <w:t>pracovnělékařských</w:t>
      </w:r>
      <w:r w:rsidR="002F7FE0">
        <w:rPr>
          <w:rFonts w:ascii="Arial" w:hAnsi="Arial" w:cs="Arial"/>
          <w:sz w:val="20"/>
          <w:szCs w:val="20"/>
        </w:rPr>
        <w:t xml:space="preserve"> služ</w:t>
      </w:r>
      <w:r w:rsidR="00CC47BB">
        <w:rPr>
          <w:rFonts w:ascii="Arial" w:hAnsi="Arial" w:cs="Arial"/>
          <w:sz w:val="20"/>
          <w:szCs w:val="20"/>
        </w:rPr>
        <w:t>eb</w:t>
      </w:r>
      <w:r w:rsidR="00D0455C">
        <w:rPr>
          <w:rFonts w:ascii="Arial" w:hAnsi="Arial" w:cs="Arial"/>
          <w:sz w:val="20"/>
          <w:szCs w:val="20"/>
        </w:rPr>
        <w:t xml:space="preserve"> </w:t>
      </w:r>
      <w:r w:rsidR="00B145C0">
        <w:rPr>
          <w:rFonts w:ascii="Arial" w:hAnsi="Arial" w:cs="Arial"/>
          <w:sz w:val="20"/>
          <w:szCs w:val="20"/>
        </w:rPr>
        <w:t xml:space="preserve">zaměstnancům </w:t>
      </w:r>
      <w:r w:rsidR="00FA2B76">
        <w:rPr>
          <w:rFonts w:ascii="Arial" w:hAnsi="Arial" w:cs="Arial"/>
          <w:sz w:val="20"/>
          <w:szCs w:val="20"/>
        </w:rPr>
        <w:t>objednatele</w:t>
      </w:r>
      <w:r w:rsidR="000818F0">
        <w:rPr>
          <w:rFonts w:ascii="Arial" w:hAnsi="Arial" w:cs="Arial"/>
          <w:sz w:val="20"/>
          <w:szCs w:val="20"/>
        </w:rPr>
        <w:t xml:space="preserve"> a také</w:t>
      </w:r>
      <w:r w:rsidR="00FA2B76">
        <w:rPr>
          <w:rFonts w:ascii="Arial" w:hAnsi="Arial" w:cs="Arial"/>
          <w:sz w:val="20"/>
          <w:szCs w:val="20"/>
        </w:rPr>
        <w:t> </w:t>
      </w:r>
      <w:r w:rsidR="000818F0">
        <w:rPr>
          <w:rFonts w:ascii="Arial" w:hAnsi="Arial" w:cs="Arial"/>
          <w:sz w:val="20"/>
          <w:szCs w:val="20"/>
        </w:rPr>
        <w:t>osobám, které vykonávají</w:t>
      </w:r>
      <w:r w:rsidR="005E1925">
        <w:rPr>
          <w:rFonts w:ascii="Arial" w:hAnsi="Arial" w:cs="Arial"/>
          <w:sz w:val="20"/>
          <w:szCs w:val="20"/>
        </w:rPr>
        <w:t xml:space="preserve"> u </w:t>
      </w:r>
      <w:r w:rsidR="005E1925" w:rsidRPr="00FA2B76">
        <w:rPr>
          <w:rFonts w:ascii="Arial" w:hAnsi="Arial" w:cs="Arial"/>
          <w:sz w:val="20"/>
          <w:szCs w:val="20"/>
        </w:rPr>
        <w:t>objednatele</w:t>
      </w:r>
      <w:r w:rsidR="005E1925">
        <w:rPr>
          <w:rFonts w:ascii="Arial" w:hAnsi="Arial" w:cs="Arial"/>
          <w:sz w:val="20"/>
          <w:szCs w:val="20"/>
        </w:rPr>
        <w:t xml:space="preserve"> veřejnou službu v prostředí se zvýšenou epidemiologickou zátěží.</w:t>
      </w:r>
    </w:p>
    <w:p w14:paraId="639F5225" w14:textId="77777777" w:rsidR="00BD0D78" w:rsidRPr="002F7FE0" w:rsidRDefault="00BD0D78" w:rsidP="00B24CC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21F3A5E" w14:textId="54C028DC" w:rsidR="006B4164" w:rsidRPr="00F72CE1" w:rsidRDefault="002454E6" w:rsidP="00B24CCC">
      <w:pPr>
        <w:spacing w:line="276" w:lineRule="auto"/>
        <w:ind w:left="705" w:hanging="70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="008C44F8">
        <w:rPr>
          <w:rFonts w:ascii="Arial" w:hAnsi="Arial" w:cs="Arial"/>
          <w:sz w:val="20"/>
          <w:szCs w:val="20"/>
        </w:rPr>
        <w:tab/>
      </w:r>
      <w:r w:rsidR="009B7E15">
        <w:rPr>
          <w:rFonts w:ascii="Arial" w:hAnsi="Arial" w:cs="Arial"/>
          <w:sz w:val="20"/>
          <w:szCs w:val="20"/>
        </w:rPr>
        <w:t xml:space="preserve">Poskytovatel se </w:t>
      </w:r>
      <w:r w:rsidR="009B7E15" w:rsidRPr="005E1925">
        <w:rPr>
          <w:rFonts w:ascii="Arial" w:hAnsi="Arial" w:cs="Arial"/>
          <w:sz w:val="20"/>
          <w:szCs w:val="20"/>
        </w:rPr>
        <w:t>zavazuje</w:t>
      </w:r>
      <w:r w:rsidR="005E1925" w:rsidRPr="005E1925">
        <w:rPr>
          <w:rFonts w:ascii="Arial" w:hAnsi="Arial" w:cs="Arial"/>
          <w:sz w:val="20"/>
          <w:szCs w:val="20"/>
        </w:rPr>
        <w:t xml:space="preserve"> v souladu s </w:t>
      </w:r>
      <w:r w:rsidR="005E1925" w:rsidRPr="008C44F8">
        <w:rPr>
          <w:rFonts w:ascii="Arial" w:hAnsi="Arial" w:cs="Arial"/>
          <w:sz w:val="20"/>
          <w:szCs w:val="20"/>
        </w:rPr>
        <w:t>§ 53 odst. 1 zákona</w:t>
      </w:r>
      <w:r w:rsidR="008C44F8">
        <w:rPr>
          <w:rFonts w:ascii="Arial" w:hAnsi="Arial" w:cs="Arial"/>
          <w:sz w:val="20"/>
          <w:szCs w:val="20"/>
        </w:rPr>
        <w:t xml:space="preserve"> č.</w:t>
      </w:r>
      <w:r w:rsidR="005E1925" w:rsidRPr="005E1925">
        <w:rPr>
          <w:rFonts w:ascii="Arial" w:hAnsi="Arial" w:cs="Arial"/>
          <w:sz w:val="20"/>
          <w:szCs w:val="20"/>
        </w:rPr>
        <w:t xml:space="preserve"> 373/2011 Sb., o specifických zdravotních službách, ve znění pozdějších předpisů,</w:t>
      </w:r>
      <w:r w:rsidR="005E1925">
        <w:rPr>
          <w:rFonts w:ascii="Arial" w:hAnsi="Arial" w:cs="Arial"/>
          <w:sz w:val="20"/>
          <w:szCs w:val="20"/>
        </w:rPr>
        <w:t xml:space="preserve"> </w:t>
      </w:r>
      <w:r w:rsidR="00FA2B76">
        <w:rPr>
          <w:rFonts w:ascii="Arial" w:hAnsi="Arial" w:cs="Arial"/>
          <w:sz w:val="20"/>
          <w:szCs w:val="20"/>
        </w:rPr>
        <w:t xml:space="preserve">zajišťovat pracovnělékařské služby pro objednatele spočívající v </w:t>
      </w:r>
      <w:r w:rsidR="00FA2B76" w:rsidRPr="00FA2B76">
        <w:rPr>
          <w:rFonts w:ascii="Arial" w:hAnsi="Arial" w:cs="Arial"/>
          <w:sz w:val="20"/>
          <w:szCs w:val="20"/>
        </w:rPr>
        <w:t>provádění pracovnělékařských prohlídek a posuzování zdravotní způsobilosti k práci,</w:t>
      </w:r>
      <w:r w:rsidR="00FA2B76">
        <w:rPr>
          <w:rFonts w:ascii="Arial" w:hAnsi="Arial" w:cs="Arial"/>
          <w:sz w:val="20"/>
          <w:szCs w:val="20"/>
        </w:rPr>
        <w:t xml:space="preserve"> </w:t>
      </w:r>
      <w:r w:rsidR="00FA2B76" w:rsidRPr="00FA2B76">
        <w:rPr>
          <w:rFonts w:ascii="Arial" w:hAnsi="Arial" w:cs="Arial"/>
          <w:sz w:val="20"/>
          <w:szCs w:val="20"/>
        </w:rPr>
        <w:t>v pravidelném dohledu na pracovištích a nad výkonem práce</w:t>
      </w:r>
      <w:r w:rsidR="00FA2B76">
        <w:rPr>
          <w:rFonts w:ascii="Arial" w:hAnsi="Arial" w:cs="Arial"/>
          <w:sz w:val="20"/>
          <w:szCs w:val="20"/>
        </w:rPr>
        <w:t xml:space="preserve"> </w:t>
      </w:r>
      <w:r w:rsidR="00B05252">
        <w:rPr>
          <w:rFonts w:ascii="Arial" w:hAnsi="Arial" w:cs="Arial"/>
          <w:sz w:val="20"/>
          <w:szCs w:val="20"/>
        </w:rPr>
        <w:br/>
      </w:r>
      <w:r w:rsidR="00FA2B76">
        <w:rPr>
          <w:rFonts w:ascii="Arial" w:hAnsi="Arial" w:cs="Arial"/>
          <w:sz w:val="20"/>
          <w:szCs w:val="20"/>
        </w:rPr>
        <w:t>a v poradenství</w:t>
      </w:r>
      <w:r w:rsidR="00FA2B76" w:rsidRPr="00FA2B76">
        <w:t xml:space="preserve"> </w:t>
      </w:r>
      <w:r w:rsidR="00FA2B76" w:rsidRPr="00FA2B76">
        <w:rPr>
          <w:rFonts w:ascii="Arial" w:hAnsi="Arial" w:cs="Arial"/>
          <w:sz w:val="20"/>
          <w:szCs w:val="20"/>
        </w:rPr>
        <w:t>zaměřené</w:t>
      </w:r>
      <w:r w:rsidR="00FA2B76">
        <w:rPr>
          <w:rFonts w:ascii="Arial" w:hAnsi="Arial" w:cs="Arial"/>
          <w:sz w:val="20"/>
          <w:szCs w:val="20"/>
        </w:rPr>
        <w:t>m</w:t>
      </w:r>
      <w:r w:rsidR="00FA2B76" w:rsidRPr="00FA2B76">
        <w:rPr>
          <w:rFonts w:ascii="Arial" w:hAnsi="Arial" w:cs="Arial"/>
          <w:sz w:val="20"/>
          <w:szCs w:val="20"/>
        </w:rPr>
        <w:t xml:space="preserve"> na ochranu zdraví při práci a ochranu před pracovními úrazy, nemocemi z povolání a nemocemi souvisejícími</w:t>
      </w:r>
      <w:r w:rsidR="00FA2B76">
        <w:rPr>
          <w:rFonts w:ascii="Arial" w:hAnsi="Arial" w:cs="Arial"/>
          <w:sz w:val="20"/>
          <w:szCs w:val="20"/>
        </w:rPr>
        <w:t>.</w:t>
      </w:r>
    </w:p>
    <w:p w14:paraId="330F1BB0" w14:textId="77777777" w:rsidR="002454E6" w:rsidRPr="00F72CE1" w:rsidRDefault="002454E6" w:rsidP="00B24CCC">
      <w:pPr>
        <w:spacing w:line="276" w:lineRule="auto"/>
        <w:ind w:left="705" w:hanging="705"/>
        <w:jc w:val="both"/>
        <w:rPr>
          <w:rFonts w:ascii="Arial" w:hAnsi="Arial" w:cs="Arial"/>
          <w:i/>
          <w:sz w:val="20"/>
          <w:szCs w:val="20"/>
        </w:rPr>
      </w:pPr>
    </w:p>
    <w:p w14:paraId="65A60C5F" w14:textId="77777777" w:rsidR="002454E6" w:rsidRDefault="002454E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</w:t>
      </w:r>
      <w:r>
        <w:rPr>
          <w:rFonts w:ascii="Arial" w:hAnsi="Arial" w:cs="Arial"/>
          <w:sz w:val="20"/>
          <w:szCs w:val="20"/>
        </w:rPr>
        <w:tab/>
        <w:t>Objednatel se zavazuje zaplatit poskytovateli úhradu ve sjednané výši a poskytovat mu součinnost.</w:t>
      </w:r>
    </w:p>
    <w:p w14:paraId="2E3585C2" w14:textId="77777777" w:rsidR="002454E6" w:rsidRDefault="002454E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65936DF" w14:textId="0B7E2465" w:rsidR="002454E6" w:rsidRDefault="002454E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146E0A8" w14:textId="68B19FE9" w:rsidR="00AE5391" w:rsidRDefault="00AE5391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379AE938" w14:textId="70584E65" w:rsidR="007F5F9D" w:rsidRDefault="002454E6" w:rsidP="00B24CCC">
      <w:pPr>
        <w:spacing w:line="276" w:lineRule="auto"/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 w:rsidRPr="006E6BF6">
        <w:rPr>
          <w:rFonts w:ascii="Arial" w:hAnsi="Arial" w:cs="Arial"/>
          <w:b/>
          <w:sz w:val="20"/>
          <w:szCs w:val="20"/>
        </w:rPr>
        <w:lastRenderedPageBreak/>
        <w:t>III</w:t>
      </w:r>
      <w:r w:rsidR="004002F7" w:rsidRPr="006E6BF6">
        <w:rPr>
          <w:rFonts w:ascii="Arial" w:hAnsi="Arial" w:cs="Arial"/>
          <w:b/>
          <w:sz w:val="20"/>
          <w:szCs w:val="20"/>
        </w:rPr>
        <w:t xml:space="preserve">. </w:t>
      </w:r>
    </w:p>
    <w:p w14:paraId="4CF1EBE0" w14:textId="77777777" w:rsidR="002454E6" w:rsidRPr="004E0416" w:rsidRDefault="0096610B" w:rsidP="00B24CCC">
      <w:pPr>
        <w:spacing w:line="276" w:lineRule="auto"/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covnělékařské prohlídky</w:t>
      </w:r>
    </w:p>
    <w:p w14:paraId="77F2C4BE" w14:textId="77777777" w:rsidR="004002F7" w:rsidRDefault="004002F7" w:rsidP="00B24CCC">
      <w:pPr>
        <w:spacing w:line="276" w:lineRule="auto"/>
        <w:ind w:left="705" w:hanging="705"/>
        <w:jc w:val="center"/>
        <w:rPr>
          <w:rFonts w:ascii="Arial" w:hAnsi="Arial" w:cs="Arial"/>
          <w:b/>
          <w:sz w:val="20"/>
          <w:szCs w:val="20"/>
        </w:rPr>
      </w:pPr>
    </w:p>
    <w:p w14:paraId="37729B18" w14:textId="130720CC" w:rsidR="004002F7" w:rsidRDefault="004002F7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4002F7">
        <w:rPr>
          <w:rFonts w:ascii="Arial" w:hAnsi="Arial" w:cs="Arial"/>
          <w:sz w:val="20"/>
          <w:szCs w:val="20"/>
        </w:rPr>
        <w:t>3.1</w:t>
      </w:r>
      <w:r w:rsidRPr="004002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oskytovatel je povinen vykonávat </w:t>
      </w:r>
      <w:r w:rsidR="0096610B">
        <w:rPr>
          <w:rFonts w:ascii="Arial" w:hAnsi="Arial" w:cs="Arial"/>
          <w:sz w:val="20"/>
          <w:szCs w:val="20"/>
        </w:rPr>
        <w:t>pracovnělékařské prohlídky</w:t>
      </w:r>
      <w:r>
        <w:rPr>
          <w:rFonts w:ascii="Arial" w:hAnsi="Arial" w:cs="Arial"/>
          <w:sz w:val="20"/>
          <w:szCs w:val="20"/>
        </w:rPr>
        <w:t xml:space="preserve"> spočívající v hodnocení zdravotního stavu zaměstnanců objednatele a uchazečů o zaměstnání u objednatele za účelem posouzení jejich</w:t>
      </w:r>
      <w:r w:rsidR="000818F0">
        <w:rPr>
          <w:rFonts w:ascii="Arial" w:hAnsi="Arial" w:cs="Arial"/>
          <w:sz w:val="20"/>
          <w:szCs w:val="20"/>
        </w:rPr>
        <w:t xml:space="preserve"> zdravotní způsobilosti k práci v rozsahu dle </w:t>
      </w:r>
      <w:r w:rsidR="000818F0" w:rsidRPr="005E1925">
        <w:rPr>
          <w:rFonts w:ascii="Arial" w:hAnsi="Arial" w:cs="Arial"/>
          <w:sz w:val="20"/>
          <w:szCs w:val="20"/>
        </w:rPr>
        <w:t>vyhlášky č. 79/2013 Sb., o</w:t>
      </w:r>
      <w:r w:rsidR="000818F0">
        <w:rPr>
          <w:rFonts w:ascii="Arial" w:hAnsi="Arial" w:cs="Arial"/>
          <w:sz w:val="20"/>
          <w:szCs w:val="20"/>
        </w:rPr>
        <w:t> </w:t>
      </w:r>
      <w:r w:rsidR="000818F0" w:rsidRPr="005E1925">
        <w:rPr>
          <w:rFonts w:ascii="Arial" w:hAnsi="Arial" w:cs="Arial"/>
          <w:sz w:val="20"/>
          <w:szCs w:val="20"/>
        </w:rPr>
        <w:t>provedení některých ustanovení zákona č.</w:t>
      </w:r>
      <w:r w:rsidR="000818F0">
        <w:rPr>
          <w:rFonts w:ascii="Arial" w:hAnsi="Arial" w:cs="Arial"/>
          <w:sz w:val="20"/>
          <w:szCs w:val="20"/>
        </w:rPr>
        <w:t> </w:t>
      </w:r>
      <w:r w:rsidR="000818F0" w:rsidRPr="005E1925">
        <w:rPr>
          <w:rFonts w:ascii="Arial" w:hAnsi="Arial" w:cs="Arial"/>
          <w:sz w:val="20"/>
          <w:szCs w:val="20"/>
        </w:rPr>
        <w:t>373/2011 Sb., o</w:t>
      </w:r>
      <w:r w:rsidR="000818F0">
        <w:rPr>
          <w:rFonts w:ascii="Arial" w:hAnsi="Arial" w:cs="Arial"/>
          <w:sz w:val="20"/>
          <w:szCs w:val="20"/>
        </w:rPr>
        <w:t> </w:t>
      </w:r>
      <w:r w:rsidR="000818F0" w:rsidRPr="005E1925">
        <w:rPr>
          <w:rFonts w:ascii="Arial" w:hAnsi="Arial" w:cs="Arial"/>
          <w:sz w:val="20"/>
          <w:szCs w:val="20"/>
        </w:rPr>
        <w:t>specifických zdravotních službách, (vyhláška o pracovnělékařských službách a některých druzích posudkové péče), ve znění pozdějších předpisů</w:t>
      </w:r>
      <w:r w:rsidR="000818F0">
        <w:rPr>
          <w:rFonts w:ascii="Arial" w:hAnsi="Arial" w:cs="Arial"/>
          <w:sz w:val="20"/>
          <w:szCs w:val="20"/>
        </w:rPr>
        <w:t>.</w:t>
      </w:r>
    </w:p>
    <w:p w14:paraId="10320B4F" w14:textId="13820090" w:rsidR="002C5006" w:rsidRDefault="002C5006" w:rsidP="000818F0">
      <w:pPr>
        <w:spacing w:line="276" w:lineRule="auto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14:paraId="42B4BB1D" w14:textId="4DC16AFB" w:rsidR="006E6BF6" w:rsidRDefault="00E13A5D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71D02">
        <w:rPr>
          <w:rFonts w:ascii="Arial" w:hAnsi="Arial" w:cs="Arial"/>
          <w:b/>
          <w:sz w:val="20"/>
          <w:szCs w:val="20"/>
          <w:highlight w:val="green"/>
        </w:rPr>
        <w:t>DOPLNÍ POSKYTOVATEL</w:t>
      </w:r>
    </w:p>
    <w:p w14:paraId="1B90748D" w14:textId="2C03B32F" w:rsidR="00E13A5D" w:rsidRDefault="006E6BF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>
        <w:rPr>
          <w:rFonts w:ascii="Arial" w:hAnsi="Arial" w:cs="Arial"/>
          <w:sz w:val="20"/>
          <w:szCs w:val="20"/>
        </w:rPr>
        <w:tab/>
        <w:t xml:space="preserve">Místem provádění </w:t>
      </w:r>
      <w:r w:rsidR="0096610B">
        <w:rPr>
          <w:rFonts w:ascii="Arial" w:hAnsi="Arial" w:cs="Arial"/>
          <w:sz w:val="20"/>
          <w:szCs w:val="20"/>
        </w:rPr>
        <w:t>pracovnělékařských prohlídek</w:t>
      </w:r>
      <w:r>
        <w:rPr>
          <w:rFonts w:ascii="Arial" w:hAnsi="Arial" w:cs="Arial"/>
          <w:sz w:val="20"/>
          <w:szCs w:val="20"/>
        </w:rPr>
        <w:t xml:space="preserve"> dle čl</w:t>
      </w:r>
      <w:r w:rsidR="004E0416">
        <w:rPr>
          <w:rFonts w:ascii="Arial" w:hAnsi="Arial" w:cs="Arial"/>
          <w:sz w:val="20"/>
          <w:szCs w:val="20"/>
        </w:rPr>
        <w:t>ánků</w:t>
      </w:r>
      <w:r>
        <w:rPr>
          <w:rFonts w:ascii="Arial" w:hAnsi="Arial" w:cs="Arial"/>
          <w:sz w:val="20"/>
          <w:szCs w:val="20"/>
        </w:rPr>
        <w:t xml:space="preserve"> 3.1 </w:t>
      </w:r>
      <w:r w:rsidRPr="004E0416">
        <w:rPr>
          <w:rFonts w:ascii="Arial" w:hAnsi="Arial" w:cs="Arial"/>
          <w:sz w:val="20"/>
          <w:szCs w:val="20"/>
        </w:rPr>
        <w:t xml:space="preserve">a </w:t>
      </w:r>
      <w:r w:rsidR="004E0416">
        <w:rPr>
          <w:rFonts w:ascii="Arial" w:hAnsi="Arial" w:cs="Arial"/>
          <w:sz w:val="20"/>
          <w:szCs w:val="20"/>
        </w:rPr>
        <w:t>3.</w:t>
      </w:r>
      <w:r w:rsidR="007F5F9D">
        <w:rPr>
          <w:rFonts w:ascii="Arial" w:hAnsi="Arial" w:cs="Arial"/>
          <w:sz w:val="20"/>
          <w:szCs w:val="20"/>
        </w:rPr>
        <w:t>1</w:t>
      </w:r>
      <w:r w:rsidR="00B07A91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>této smlouvy je ordinace poskytovatele na adrese</w:t>
      </w:r>
      <w:r w:rsidR="00E13A5D">
        <w:rPr>
          <w:rFonts w:ascii="Arial" w:hAnsi="Arial" w:cs="Arial"/>
          <w:sz w:val="20"/>
          <w:szCs w:val="20"/>
        </w:rPr>
        <w:t>:</w:t>
      </w:r>
    </w:p>
    <w:p w14:paraId="6DA9E256" w14:textId="77777777" w:rsidR="00694A8D" w:rsidRDefault="00A83318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</w:rPr>
        <w:tab/>
      </w:r>
      <w:r w:rsidRPr="00A83318">
        <w:rPr>
          <w:rFonts w:ascii="Arial" w:hAnsi="Arial" w:cs="Arial"/>
          <w:sz w:val="20"/>
          <w:szCs w:val="20"/>
          <w:highlight w:val="green"/>
        </w:rPr>
        <w:t>……………………………………………………………………………………………………………</w:t>
      </w:r>
    </w:p>
    <w:p w14:paraId="6B12D03C" w14:textId="77777777" w:rsidR="00694A8D" w:rsidRDefault="00694A8D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highlight w:val="green"/>
        </w:rPr>
      </w:pPr>
    </w:p>
    <w:p w14:paraId="2A7B27BF" w14:textId="327A6E1F" w:rsidR="006E6BF6" w:rsidRPr="00694A8D" w:rsidRDefault="00694A8D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A71D02">
        <w:rPr>
          <w:rFonts w:ascii="Arial" w:hAnsi="Arial" w:cs="Arial"/>
          <w:b/>
          <w:sz w:val="20"/>
          <w:szCs w:val="20"/>
          <w:highlight w:val="green"/>
        </w:rPr>
        <w:t>DOPLNÍ POSKYTOVATE</w:t>
      </w:r>
      <w:r w:rsidRPr="00694A8D">
        <w:rPr>
          <w:rFonts w:ascii="Arial" w:hAnsi="Arial" w:cs="Arial"/>
          <w:b/>
          <w:sz w:val="20"/>
          <w:szCs w:val="20"/>
          <w:highlight w:val="green"/>
        </w:rPr>
        <w:t>L</w:t>
      </w:r>
    </w:p>
    <w:p w14:paraId="3C4B5600" w14:textId="77777777" w:rsidR="00694A8D" w:rsidRDefault="006E6BF6" w:rsidP="00694A8D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6E6BF6">
        <w:rPr>
          <w:rFonts w:ascii="Arial" w:hAnsi="Arial" w:cs="Arial"/>
          <w:sz w:val="20"/>
          <w:szCs w:val="20"/>
        </w:rPr>
        <w:t>3.3</w:t>
      </w:r>
      <w:r>
        <w:rPr>
          <w:rFonts w:ascii="Arial" w:hAnsi="Arial" w:cs="Arial"/>
          <w:sz w:val="20"/>
          <w:szCs w:val="20"/>
        </w:rPr>
        <w:tab/>
      </w:r>
      <w:r w:rsidR="004D6BDD">
        <w:rPr>
          <w:rFonts w:ascii="Arial" w:hAnsi="Arial" w:cs="Arial"/>
          <w:sz w:val="20"/>
          <w:szCs w:val="20"/>
        </w:rPr>
        <w:tab/>
      </w:r>
      <w:r w:rsidR="00694A8D">
        <w:rPr>
          <w:rFonts w:ascii="Arial" w:hAnsi="Arial" w:cs="Arial"/>
          <w:sz w:val="20"/>
          <w:szCs w:val="20"/>
        </w:rPr>
        <w:t>Poskytovatel se zavazuje vykonávat pracovnělékařské prohlídky v ordinační době:</w:t>
      </w:r>
    </w:p>
    <w:p w14:paraId="312F2088" w14:textId="0708D91B" w:rsidR="00694A8D" w:rsidRDefault="00694A8D" w:rsidP="00694A8D">
      <w:pPr>
        <w:spacing w:line="276" w:lineRule="auto"/>
        <w:ind w:left="705" w:hanging="70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E2912">
        <w:rPr>
          <w:rFonts w:ascii="Arial" w:hAnsi="Arial" w:cs="Arial"/>
          <w:b/>
          <w:i/>
          <w:sz w:val="20"/>
          <w:szCs w:val="20"/>
          <w:highlight w:val="green"/>
        </w:rPr>
        <w:t>(</w:t>
      </w:r>
      <w:r w:rsidR="003E2912" w:rsidRPr="003E2912">
        <w:rPr>
          <w:rFonts w:ascii="Arial" w:hAnsi="Arial" w:cs="Arial"/>
          <w:b/>
          <w:i/>
          <w:sz w:val="20"/>
          <w:szCs w:val="20"/>
          <w:highlight w:val="green"/>
        </w:rPr>
        <w:t xml:space="preserve">Poskytovatel doplní svoji ordinační dobu, ve které bude poskytovat pracovnělékařské služby objednateli, </w:t>
      </w:r>
      <w:r w:rsidR="003E2912">
        <w:rPr>
          <w:rFonts w:ascii="Arial" w:hAnsi="Arial" w:cs="Arial"/>
          <w:b/>
          <w:i/>
          <w:sz w:val="20"/>
          <w:szCs w:val="20"/>
          <w:highlight w:val="green"/>
        </w:rPr>
        <w:t xml:space="preserve">a to </w:t>
      </w:r>
      <w:r w:rsidRPr="003E2912">
        <w:rPr>
          <w:rFonts w:ascii="Arial" w:hAnsi="Arial" w:cs="Arial"/>
          <w:b/>
          <w:i/>
          <w:sz w:val="20"/>
          <w:szCs w:val="20"/>
          <w:highlight w:val="green"/>
        </w:rPr>
        <w:t xml:space="preserve">nejméně </w:t>
      </w:r>
      <w:r w:rsidR="003E2912">
        <w:rPr>
          <w:rFonts w:ascii="Arial" w:hAnsi="Arial" w:cs="Arial"/>
          <w:b/>
          <w:i/>
          <w:sz w:val="20"/>
          <w:szCs w:val="20"/>
          <w:highlight w:val="green"/>
        </w:rPr>
        <w:t xml:space="preserve">ve </w:t>
      </w:r>
      <w:r w:rsidRPr="003E2912">
        <w:rPr>
          <w:rFonts w:ascii="Arial" w:hAnsi="Arial" w:cs="Arial"/>
          <w:b/>
          <w:i/>
          <w:sz w:val="20"/>
          <w:szCs w:val="20"/>
          <w:highlight w:val="green"/>
        </w:rPr>
        <w:t xml:space="preserve">3 </w:t>
      </w:r>
      <w:r w:rsidR="003E2912">
        <w:rPr>
          <w:rFonts w:ascii="Arial" w:hAnsi="Arial" w:cs="Arial"/>
          <w:b/>
          <w:i/>
          <w:sz w:val="20"/>
          <w:szCs w:val="20"/>
          <w:highlight w:val="green"/>
        </w:rPr>
        <w:t xml:space="preserve">pracovních </w:t>
      </w:r>
      <w:r w:rsidRPr="003E2912">
        <w:rPr>
          <w:rFonts w:ascii="Arial" w:hAnsi="Arial" w:cs="Arial"/>
          <w:b/>
          <w:i/>
          <w:sz w:val="20"/>
          <w:szCs w:val="20"/>
          <w:highlight w:val="green"/>
        </w:rPr>
        <w:t>dn</w:t>
      </w:r>
      <w:r w:rsidR="003E2912">
        <w:rPr>
          <w:rFonts w:ascii="Arial" w:hAnsi="Arial" w:cs="Arial"/>
          <w:b/>
          <w:i/>
          <w:sz w:val="20"/>
          <w:szCs w:val="20"/>
          <w:highlight w:val="green"/>
        </w:rPr>
        <w:t>ech</w:t>
      </w:r>
      <w:r w:rsidRPr="003E2912">
        <w:rPr>
          <w:rFonts w:ascii="Arial" w:hAnsi="Arial" w:cs="Arial"/>
          <w:b/>
          <w:i/>
          <w:sz w:val="20"/>
          <w:szCs w:val="20"/>
          <w:highlight w:val="green"/>
        </w:rPr>
        <w:t xml:space="preserve"> v</w:t>
      </w:r>
      <w:r w:rsidR="00E97C9C">
        <w:rPr>
          <w:rFonts w:ascii="Arial" w:hAnsi="Arial" w:cs="Arial"/>
          <w:b/>
          <w:i/>
          <w:sz w:val="20"/>
          <w:szCs w:val="20"/>
          <w:highlight w:val="green"/>
        </w:rPr>
        <w:t> </w:t>
      </w:r>
      <w:r w:rsidRPr="003E2912">
        <w:rPr>
          <w:rFonts w:ascii="Arial" w:hAnsi="Arial" w:cs="Arial"/>
          <w:b/>
          <w:i/>
          <w:sz w:val="20"/>
          <w:szCs w:val="20"/>
          <w:highlight w:val="green"/>
        </w:rPr>
        <w:t>týdnu</w:t>
      </w:r>
      <w:r w:rsidR="00E97C9C">
        <w:rPr>
          <w:rFonts w:ascii="Arial" w:hAnsi="Arial" w:cs="Arial"/>
          <w:b/>
          <w:i/>
          <w:sz w:val="20"/>
          <w:szCs w:val="20"/>
          <w:highlight w:val="green"/>
        </w:rPr>
        <w:t>.</w:t>
      </w:r>
      <w:r w:rsidRPr="003E2912">
        <w:rPr>
          <w:rFonts w:ascii="Arial" w:hAnsi="Arial" w:cs="Arial"/>
          <w:b/>
          <w:i/>
          <w:sz w:val="20"/>
          <w:szCs w:val="20"/>
          <w:highlight w:val="green"/>
        </w:rPr>
        <w:t>)</w:t>
      </w:r>
    </w:p>
    <w:p w14:paraId="4CD0E0A5" w14:textId="77777777" w:rsidR="004D6BDD" w:rsidRDefault="004D6BDD" w:rsidP="00B24CCC">
      <w:pPr>
        <w:spacing w:line="276" w:lineRule="auto"/>
        <w:ind w:left="705" w:hanging="705"/>
        <w:jc w:val="both"/>
        <w:rPr>
          <w:rFonts w:ascii="Arial" w:hAnsi="Arial" w:cs="Arial"/>
          <w:b/>
          <w:i/>
          <w:sz w:val="20"/>
          <w:szCs w:val="20"/>
        </w:rPr>
      </w:pPr>
    </w:p>
    <w:p w14:paraId="371371E0" w14:textId="77777777" w:rsidR="00EF0F75" w:rsidRPr="00EF0F75" w:rsidRDefault="00762AE5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694A8D">
        <w:rPr>
          <w:rFonts w:ascii="Arial" w:hAnsi="Arial" w:cs="Arial"/>
          <w:sz w:val="20"/>
          <w:szCs w:val="20"/>
        </w:rPr>
        <w:t>3.4</w:t>
      </w:r>
      <w:r w:rsidRPr="00694A8D">
        <w:rPr>
          <w:rFonts w:ascii="Arial" w:hAnsi="Arial" w:cs="Arial"/>
          <w:sz w:val="20"/>
          <w:szCs w:val="20"/>
        </w:rPr>
        <w:tab/>
      </w:r>
      <w:r w:rsidR="0096610B" w:rsidRPr="00694A8D">
        <w:rPr>
          <w:rFonts w:ascii="Arial" w:hAnsi="Arial" w:cs="Arial"/>
          <w:sz w:val="20"/>
          <w:szCs w:val="20"/>
        </w:rPr>
        <w:t>Mimo ordinační dobu budou pracovnělékařské prohlídky poskytovány</w:t>
      </w:r>
      <w:r w:rsidR="007F5F9D" w:rsidRPr="00694A8D">
        <w:rPr>
          <w:rFonts w:ascii="Arial" w:hAnsi="Arial" w:cs="Arial"/>
          <w:sz w:val="20"/>
          <w:szCs w:val="20"/>
        </w:rPr>
        <w:t xml:space="preserve"> pouze v mimořádných případech</w:t>
      </w:r>
      <w:r w:rsidR="00EF0F75" w:rsidRPr="00694A8D">
        <w:rPr>
          <w:rFonts w:ascii="Arial" w:hAnsi="Arial" w:cs="Arial"/>
          <w:sz w:val="20"/>
          <w:szCs w:val="20"/>
        </w:rPr>
        <w:t xml:space="preserve"> </w:t>
      </w:r>
      <w:r w:rsidR="007F5F9D" w:rsidRPr="00694A8D">
        <w:rPr>
          <w:rFonts w:ascii="Arial" w:hAnsi="Arial" w:cs="Arial"/>
          <w:sz w:val="20"/>
          <w:szCs w:val="20"/>
        </w:rPr>
        <w:t xml:space="preserve">na </w:t>
      </w:r>
      <w:r w:rsidR="00C04D2C" w:rsidRPr="00694A8D">
        <w:rPr>
          <w:rFonts w:ascii="Arial" w:hAnsi="Arial" w:cs="Arial"/>
          <w:sz w:val="20"/>
          <w:szCs w:val="20"/>
        </w:rPr>
        <w:t>z</w:t>
      </w:r>
      <w:r w:rsidR="007F5F9D" w:rsidRPr="00694A8D">
        <w:rPr>
          <w:rFonts w:ascii="Arial" w:hAnsi="Arial" w:cs="Arial"/>
          <w:sz w:val="20"/>
          <w:szCs w:val="20"/>
        </w:rPr>
        <w:t>ákladě dohody s objednatelem.</w:t>
      </w:r>
    </w:p>
    <w:p w14:paraId="431DAED7" w14:textId="36AF3E35" w:rsidR="003C1930" w:rsidRDefault="003C1930" w:rsidP="00B07A9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6D73DE" w14:textId="6A90F57E" w:rsidR="003C1930" w:rsidRDefault="003C1930" w:rsidP="00D64B15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07A9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="00D64B15">
        <w:rPr>
          <w:rFonts w:ascii="Arial" w:hAnsi="Arial" w:cs="Arial"/>
          <w:sz w:val="20"/>
          <w:szCs w:val="20"/>
        </w:rPr>
        <w:t xml:space="preserve">Poskytovatel je povinen vykonat pracovnělékařskou prohlídku do 10 pracovních </w:t>
      </w:r>
      <w:r w:rsidR="00E07DBC">
        <w:rPr>
          <w:rFonts w:ascii="Arial" w:hAnsi="Arial" w:cs="Arial"/>
          <w:sz w:val="20"/>
          <w:szCs w:val="20"/>
        </w:rPr>
        <w:t>dnů od jejího objednání objednatelem.</w:t>
      </w:r>
      <w:r w:rsidR="006971CC">
        <w:rPr>
          <w:rFonts w:ascii="Arial" w:hAnsi="Arial" w:cs="Arial"/>
          <w:sz w:val="20"/>
          <w:szCs w:val="20"/>
        </w:rPr>
        <w:t xml:space="preserve"> </w:t>
      </w:r>
    </w:p>
    <w:p w14:paraId="5602F90B" w14:textId="77777777" w:rsidR="003C1930" w:rsidRDefault="003C1930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4B18FC54" w14:textId="27C7D4FE" w:rsidR="004E0416" w:rsidRDefault="003C1930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07A9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="00DC7A72">
        <w:rPr>
          <w:rFonts w:ascii="Arial" w:hAnsi="Arial" w:cs="Arial"/>
          <w:sz w:val="20"/>
          <w:szCs w:val="20"/>
        </w:rPr>
        <w:t>Poskytovatel se zavazuje vyhotovovat zdravotní posudek tak, aby splňoval veškeré náležitosti vyplývající z obecně závazných právních předpisů (zejména z</w:t>
      </w:r>
      <w:r w:rsidR="000818F0">
        <w:rPr>
          <w:rFonts w:ascii="Arial" w:hAnsi="Arial" w:cs="Arial"/>
          <w:sz w:val="20"/>
          <w:szCs w:val="20"/>
        </w:rPr>
        <w:t> </w:t>
      </w:r>
      <w:r w:rsidR="00DC7A72">
        <w:rPr>
          <w:rFonts w:ascii="Arial" w:hAnsi="Arial" w:cs="Arial"/>
          <w:sz w:val="20"/>
          <w:szCs w:val="20"/>
        </w:rPr>
        <w:t>ustanovení</w:t>
      </w:r>
      <w:r w:rsidR="000818F0">
        <w:rPr>
          <w:rFonts w:ascii="Arial" w:hAnsi="Arial" w:cs="Arial"/>
          <w:sz w:val="20"/>
          <w:szCs w:val="20"/>
        </w:rPr>
        <w:t xml:space="preserve"> § 17 </w:t>
      </w:r>
      <w:r w:rsidR="000818F0" w:rsidRPr="005E1925">
        <w:rPr>
          <w:rFonts w:ascii="Arial" w:hAnsi="Arial" w:cs="Arial"/>
          <w:sz w:val="20"/>
          <w:szCs w:val="20"/>
        </w:rPr>
        <w:t>vyhlášky č. 79/2013 Sb., o provedení některých ustanovení zákona č.</w:t>
      </w:r>
      <w:r w:rsidR="000818F0">
        <w:rPr>
          <w:rFonts w:ascii="Arial" w:hAnsi="Arial" w:cs="Arial"/>
          <w:sz w:val="20"/>
          <w:szCs w:val="20"/>
        </w:rPr>
        <w:t> </w:t>
      </w:r>
      <w:r w:rsidR="000818F0" w:rsidRPr="005E1925">
        <w:rPr>
          <w:rFonts w:ascii="Arial" w:hAnsi="Arial" w:cs="Arial"/>
          <w:sz w:val="20"/>
          <w:szCs w:val="20"/>
        </w:rPr>
        <w:t>373/2011 Sb., o</w:t>
      </w:r>
      <w:r w:rsidR="000818F0">
        <w:rPr>
          <w:rFonts w:ascii="Arial" w:hAnsi="Arial" w:cs="Arial"/>
          <w:sz w:val="20"/>
          <w:szCs w:val="20"/>
        </w:rPr>
        <w:t> </w:t>
      </w:r>
      <w:r w:rsidR="000818F0" w:rsidRPr="005E1925">
        <w:rPr>
          <w:rFonts w:ascii="Arial" w:hAnsi="Arial" w:cs="Arial"/>
          <w:sz w:val="20"/>
          <w:szCs w:val="20"/>
        </w:rPr>
        <w:t>specifických zdravotních službách, (vyhláška o pracovnělékařských službách a některých druzích posudkové péče), ve znění pozdějších předpisů</w:t>
      </w:r>
      <w:r w:rsidR="00F47887">
        <w:rPr>
          <w:rFonts w:ascii="Arial" w:hAnsi="Arial" w:cs="Arial"/>
          <w:sz w:val="20"/>
          <w:szCs w:val="20"/>
        </w:rPr>
        <w:t>,</w:t>
      </w:r>
      <w:r w:rsidR="000818F0">
        <w:rPr>
          <w:rFonts w:ascii="Arial" w:hAnsi="Arial" w:cs="Arial"/>
          <w:sz w:val="20"/>
          <w:szCs w:val="20"/>
        </w:rPr>
        <w:t xml:space="preserve"> a</w:t>
      </w:r>
      <w:r w:rsidR="00DC7A72">
        <w:rPr>
          <w:rFonts w:ascii="Arial" w:hAnsi="Arial" w:cs="Arial"/>
          <w:sz w:val="20"/>
          <w:szCs w:val="20"/>
        </w:rPr>
        <w:t xml:space="preserve"> § 43 odst. 3 zákona č.</w:t>
      </w:r>
      <w:r w:rsidR="00DC7A72" w:rsidRPr="005E1925">
        <w:rPr>
          <w:rFonts w:ascii="Arial" w:hAnsi="Arial" w:cs="Arial"/>
          <w:sz w:val="20"/>
          <w:szCs w:val="20"/>
        </w:rPr>
        <w:t xml:space="preserve"> 373/2011 Sb., o</w:t>
      </w:r>
      <w:r w:rsidR="00B65BCF">
        <w:rPr>
          <w:rFonts w:ascii="Arial" w:hAnsi="Arial" w:cs="Arial"/>
          <w:sz w:val="20"/>
          <w:szCs w:val="20"/>
        </w:rPr>
        <w:t> </w:t>
      </w:r>
      <w:r w:rsidR="00DC7A72" w:rsidRPr="005E1925">
        <w:rPr>
          <w:rFonts w:ascii="Arial" w:hAnsi="Arial" w:cs="Arial"/>
          <w:sz w:val="20"/>
          <w:szCs w:val="20"/>
        </w:rPr>
        <w:t>specifických zdravotních službách, ve znění pozdějších předpisů</w:t>
      </w:r>
      <w:r w:rsidR="00DC7A72">
        <w:rPr>
          <w:rFonts w:ascii="Arial" w:hAnsi="Arial" w:cs="Arial"/>
          <w:sz w:val="20"/>
          <w:szCs w:val="20"/>
        </w:rPr>
        <w:t>, tj. včetně poučení o</w:t>
      </w:r>
      <w:r w:rsidR="00B65BCF">
        <w:rPr>
          <w:rFonts w:ascii="Arial" w:hAnsi="Arial" w:cs="Arial"/>
          <w:sz w:val="20"/>
          <w:szCs w:val="20"/>
        </w:rPr>
        <w:t> </w:t>
      </w:r>
      <w:r w:rsidR="00DC7A72">
        <w:rPr>
          <w:rFonts w:ascii="Arial" w:hAnsi="Arial" w:cs="Arial"/>
          <w:sz w:val="20"/>
          <w:szCs w:val="20"/>
        </w:rPr>
        <w:t>možnosti podat návrh na přezkoumání). Ze závěru lékařského posudku musí být zřejmé, zda zaměstnanec nebo uchazeč o zaměstnání je pro účel, pro který je posuzován, zdravotně způsobilý, zdravotně nezpůsobilý, nebo zdravotně nezpůsobilý s podmínkou, pozbyl dlouhodobě zdravotní způsobilost, nebo zda jeho zdravotní stav splňuje předpoklady</w:t>
      </w:r>
      <w:r w:rsidR="007F5F9D">
        <w:rPr>
          <w:rFonts w:ascii="Arial" w:hAnsi="Arial" w:cs="Arial"/>
          <w:sz w:val="20"/>
          <w:szCs w:val="20"/>
        </w:rPr>
        <w:t xml:space="preserve"> nebo požadavky, ke kterým byl posuzován. </w:t>
      </w:r>
      <w:r w:rsidR="00DC7A72">
        <w:rPr>
          <w:rFonts w:ascii="Arial" w:hAnsi="Arial" w:cs="Arial"/>
          <w:sz w:val="20"/>
          <w:szCs w:val="20"/>
        </w:rPr>
        <w:t xml:space="preserve">  </w:t>
      </w:r>
    </w:p>
    <w:p w14:paraId="1894FA7C" w14:textId="77777777" w:rsidR="004E0416" w:rsidRDefault="004E041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6B22880E" w14:textId="39120F3E" w:rsidR="007F5F9D" w:rsidRDefault="007F5F9D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07A9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r w:rsidR="004E0416">
        <w:rPr>
          <w:rFonts w:ascii="Arial" w:hAnsi="Arial" w:cs="Arial"/>
          <w:sz w:val="20"/>
          <w:szCs w:val="20"/>
        </w:rPr>
        <w:t xml:space="preserve">Poskytovatel se zavazuje vydat lékařský posudek bez zbytečného odkladu po obdržení všech podkladů potřebných k jeho </w:t>
      </w:r>
      <w:r>
        <w:rPr>
          <w:rFonts w:ascii="Arial" w:hAnsi="Arial" w:cs="Arial"/>
          <w:sz w:val="20"/>
          <w:szCs w:val="20"/>
        </w:rPr>
        <w:t>vyhotovení, nejdéle do 5 pracovních dnů.</w:t>
      </w:r>
      <w:r w:rsidR="004E0416">
        <w:rPr>
          <w:rFonts w:ascii="Arial" w:hAnsi="Arial" w:cs="Arial"/>
          <w:sz w:val="20"/>
          <w:szCs w:val="20"/>
        </w:rPr>
        <w:t xml:space="preserve"> </w:t>
      </w:r>
      <w:r w:rsidR="002C5006">
        <w:rPr>
          <w:rFonts w:ascii="Arial" w:hAnsi="Arial" w:cs="Arial"/>
          <w:sz w:val="20"/>
          <w:szCs w:val="20"/>
        </w:rPr>
        <w:t>Pokud poskytovatele vydá lékařský posudek na místě, doručí jej objednateli prostřednictvím posuzovaného zaměstnance. V případě, že bude posudek vyhotoven až následně, poskytovatel jej doručí na</w:t>
      </w:r>
      <w:r w:rsidR="00F46D76">
        <w:rPr>
          <w:rFonts w:ascii="Arial" w:hAnsi="Arial" w:cs="Arial"/>
          <w:sz w:val="20"/>
          <w:szCs w:val="20"/>
        </w:rPr>
        <w:t> </w:t>
      </w:r>
      <w:r w:rsidR="002C5006">
        <w:rPr>
          <w:rFonts w:ascii="Arial" w:hAnsi="Arial" w:cs="Arial"/>
          <w:sz w:val="20"/>
          <w:szCs w:val="20"/>
        </w:rPr>
        <w:t xml:space="preserve">adresu: Magistrát města Brna, Odbor vnitřních věcí, Malinovského náměstí 3, 601 67 Brno. </w:t>
      </w:r>
    </w:p>
    <w:p w14:paraId="0BB85ABB" w14:textId="77777777" w:rsidR="002C5006" w:rsidRDefault="002C500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6CA6C4F" w14:textId="0D229386" w:rsidR="007F5F9D" w:rsidRDefault="007F5F9D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07A9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  <w:t xml:space="preserve">Pokud poskytovatel zjistí, že uchazeč o zaměstnání není </w:t>
      </w:r>
      <w:r w:rsidRPr="00854FCF">
        <w:rPr>
          <w:rFonts w:ascii="Arial" w:hAnsi="Arial" w:cs="Arial"/>
          <w:sz w:val="20"/>
          <w:szCs w:val="20"/>
        </w:rPr>
        <w:t>zdravotně způsobilý</w:t>
      </w:r>
      <w:r w:rsidR="00854FCF">
        <w:rPr>
          <w:rFonts w:ascii="Arial" w:hAnsi="Arial" w:cs="Arial"/>
          <w:sz w:val="20"/>
          <w:szCs w:val="20"/>
        </w:rPr>
        <w:t xml:space="preserve"> k výkonu práce </w:t>
      </w:r>
      <w:r w:rsidR="0046636D">
        <w:rPr>
          <w:rFonts w:ascii="Arial" w:hAnsi="Arial" w:cs="Arial"/>
          <w:sz w:val="20"/>
          <w:szCs w:val="20"/>
        </w:rPr>
        <w:t xml:space="preserve">nebo je k výkonu práce způsobilý pouze s podmínkou, případně odmítne-li se uchazeč podrobit lékařské prohlídce, je poskytovatel povinen o této skutečnosti bezodkladně informovat </w:t>
      </w:r>
      <w:r w:rsidR="007C765A" w:rsidRPr="00C9317D">
        <w:rPr>
          <w:rFonts w:ascii="Arial" w:hAnsi="Arial" w:cs="Arial"/>
          <w:sz w:val="20"/>
          <w:szCs w:val="20"/>
        </w:rPr>
        <w:t>objednavatele</w:t>
      </w:r>
      <w:r w:rsidR="0046636D" w:rsidRPr="00C9317D">
        <w:rPr>
          <w:rFonts w:ascii="Arial" w:hAnsi="Arial" w:cs="Arial"/>
          <w:sz w:val="20"/>
          <w:szCs w:val="20"/>
        </w:rPr>
        <w:t>.</w:t>
      </w:r>
    </w:p>
    <w:p w14:paraId="3EA9E9D7" w14:textId="77777777" w:rsidR="0046636D" w:rsidRDefault="0046636D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77CC077" w14:textId="6678D539" w:rsidR="0046636D" w:rsidRDefault="0046636D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07A9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  <w:t xml:space="preserve">Pokud poskytovatel zjistí, že zaměstnanec dlouhodobě pozbyl způsobilost vykonávat nadále dosavadní práci nebo je k výkonu práce způsobilý pouze s podmínkou, případně odmítne-li se uchazeč podrobit lékařské prohlídce, je poskytovatel povinen o této skutečnosti bezodkladně informovat </w:t>
      </w:r>
      <w:r w:rsidR="007C765A" w:rsidRPr="00C9317D">
        <w:rPr>
          <w:rFonts w:ascii="Arial" w:hAnsi="Arial" w:cs="Arial"/>
          <w:sz w:val="20"/>
          <w:szCs w:val="20"/>
        </w:rPr>
        <w:t>objednavatele</w:t>
      </w:r>
      <w:r w:rsidRPr="00C9317D">
        <w:rPr>
          <w:rFonts w:ascii="Arial" w:hAnsi="Arial" w:cs="Arial"/>
          <w:sz w:val="20"/>
          <w:szCs w:val="20"/>
        </w:rPr>
        <w:t>.</w:t>
      </w:r>
    </w:p>
    <w:p w14:paraId="27F0432A" w14:textId="77777777" w:rsidR="004E0416" w:rsidRDefault="004E041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474D62FF" w14:textId="1A609E83" w:rsidR="005E1925" w:rsidRPr="005E1925" w:rsidRDefault="0046636D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</w:t>
      </w:r>
      <w:r w:rsidR="00B07A91">
        <w:rPr>
          <w:rFonts w:ascii="Arial" w:hAnsi="Arial" w:cs="Arial"/>
          <w:sz w:val="20"/>
          <w:szCs w:val="20"/>
        </w:rPr>
        <w:t>10</w:t>
      </w:r>
      <w:r w:rsidR="004E0416">
        <w:rPr>
          <w:rFonts w:ascii="Arial" w:hAnsi="Arial" w:cs="Arial"/>
          <w:sz w:val="20"/>
          <w:szCs w:val="20"/>
        </w:rPr>
        <w:tab/>
        <w:t>Poskytovatel je rovněž povinen posuzovat</w:t>
      </w:r>
      <w:r w:rsidR="009B7E15">
        <w:rPr>
          <w:rFonts w:ascii="Arial" w:hAnsi="Arial" w:cs="Arial"/>
          <w:sz w:val="20"/>
          <w:szCs w:val="20"/>
        </w:rPr>
        <w:t xml:space="preserve"> zdravotní způsobilost a vydat lékařský posudek </w:t>
      </w:r>
      <w:r w:rsidR="003F137C">
        <w:rPr>
          <w:rFonts w:ascii="Arial" w:hAnsi="Arial" w:cs="Arial"/>
          <w:sz w:val="20"/>
          <w:szCs w:val="20"/>
        </w:rPr>
        <w:t>os</w:t>
      </w:r>
      <w:r w:rsidR="005E1925">
        <w:rPr>
          <w:rFonts w:ascii="Arial" w:hAnsi="Arial" w:cs="Arial"/>
          <w:sz w:val="20"/>
          <w:szCs w:val="20"/>
        </w:rPr>
        <w:t>obám vykonávajícím u objednatele veřejnou službu</w:t>
      </w:r>
      <w:r w:rsidR="009B7E15">
        <w:rPr>
          <w:rFonts w:ascii="Arial" w:hAnsi="Arial" w:cs="Arial"/>
          <w:sz w:val="20"/>
          <w:szCs w:val="20"/>
        </w:rPr>
        <w:t xml:space="preserve"> </w:t>
      </w:r>
      <w:r w:rsidR="003F137C">
        <w:rPr>
          <w:rFonts w:ascii="Arial" w:hAnsi="Arial" w:cs="Arial"/>
          <w:sz w:val="20"/>
          <w:szCs w:val="20"/>
        </w:rPr>
        <w:t>dle § 18a zákona č.111/2006 Sb., o</w:t>
      </w:r>
      <w:r w:rsidR="005E1925">
        <w:rPr>
          <w:rFonts w:ascii="Arial" w:hAnsi="Arial" w:cs="Arial"/>
          <w:sz w:val="20"/>
          <w:szCs w:val="20"/>
        </w:rPr>
        <w:t> </w:t>
      </w:r>
      <w:r w:rsidR="003F137C">
        <w:rPr>
          <w:rFonts w:ascii="Arial" w:hAnsi="Arial" w:cs="Arial"/>
          <w:sz w:val="20"/>
          <w:szCs w:val="20"/>
        </w:rPr>
        <w:t>pomoci v hmotné nouzi, ve znění pozdějších předpisů</w:t>
      </w:r>
      <w:r w:rsidR="005E1925">
        <w:rPr>
          <w:rFonts w:ascii="Arial" w:hAnsi="Arial" w:cs="Arial"/>
          <w:sz w:val="20"/>
          <w:szCs w:val="20"/>
        </w:rPr>
        <w:t xml:space="preserve">, a </w:t>
      </w:r>
      <w:r w:rsidR="005E1925" w:rsidRPr="005E1925">
        <w:rPr>
          <w:rFonts w:ascii="Arial" w:hAnsi="Arial" w:cs="Arial"/>
          <w:sz w:val="20"/>
          <w:szCs w:val="20"/>
        </w:rPr>
        <w:t>zařazeným na</w:t>
      </w:r>
      <w:r w:rsidR="008C44F8">
        <w:rPr>
          <w:rFonts w:ascii="Arial" w:hAnsi="Arial" w:cs="Arial"/>
          <w:sz w:val="20"/>
          <w:szCs w:val="20"/>
        </w:rPr>
        <w:t> </w:t>
      </w:r>
      <w:r w:rsidR="005E1925" w:rsidRPr="005E1925">
        <w:rPr>
          <w:rFonts w:ascii="Arial" w:hAnsi="Arial" w:cs="Arial"/>
          <w:sz w:val="20"/>
          <w:szCs w:val="20"/>
        </w:rPr>
        <w:t>pozice, na kterých dle vyhlášky č. 79/2013 Sb., o provedení některých ustanovení zákona č.</w:t>
      </w:r>
      <w:r w:rsidR="008C44F8">
        <w:rPr>
          <w:rFonts w:ascii="Arial" w:hAnsi="Arial" w:cs="Arial"/>
          <w:sz w:val="20"/>
          <w:szCs w:val="20"/>
        </w:rPr>
        <w:t> </w:t>
      </w:r>
      <w:r w:rsidR="005E1925" w:rsidRPr="005E1925">
        <w:rPr>
          <w:rFonts w:ascii="Arial" w:hAnsi="Arial" w:cs="Arial"/>
          <w:sz w:val="20"/>
          <w:szCs w:val="20"/>
        </w:rPr>
        <w:t>373/2011 Sb., o</w:t>
      </w:r>
      <w:r w:rsidR="004E0416">
        <w:rPr>
          <w:rFonts w:ascii="Arial" w:hAnsi="Arial" w:cs="Arial"/>
          <w:sz w:val="20"/>
          <w:szCs w:val="20"/>
        </w:rPr>
        <w:t> </w:t>
      </w:r>
      <w:r w:rsidR="005E1925" w:rsidRPr="005E1925">
        <w:rPr>
          <w:rFonts w:ascii="Arial" w:hAnsi="Arial" w:cs="Arial"/>
          <w:sz w:val="20"/>
          <w:szCs w:val="20"/>
        </w:rPr>
        <w:t>specifických zdravotních službách, (vyhláška o pracovnělékařských službách a některých druzích posudkové péče), ve znění pozdějších předpisů, vykonávají epidemiologicky závažnou činnost.</w:t>
      </w:r>
      <w:r w:rsidR="004E0416" w:rsidRPr="004E0416">
        <w:rPr>
          <w:rFonts w:ascii="Arial" w:hAnsi="Arial" w:cs="Arial"/>
          <w:sz w:val="20"/>
          <w:szCs w:val="20"/>
        </w:rPr>
        <w:t xml:space="preserve"> </w:t>
      </w:r>
      <w:r w:rsidR="004E0416">
        <w:rPr>
          <w:rFonts w:ascii="Arial" w:hAnsi="Arial" w:cs="Arial"/>
          <w:sz w:val="20"/>
          <w:szCs w:val="20"/>
        </w:rPr>
        <w:t xml:space="preserve">V případě, že posuzovaná osoba bude poskytovatelem prohlášena za zdravotně způsobilou, vydá jí poskytovatel zdravotní průkaz dle § 19 odst. 2 zákona č. 258/2000 Sb., </w:t>
      </w:r>
      <w:r w:rsidR="004E0416" w:rsidRPr="00C4608B">
        <w:rPr>
          <w:rFonts w:ascii="Arial" w:hAnsi="Arial" w:cs="Arial"/>
          <w:sz w:val="20"/>
          <w:szCs w:val="20"/>
        </w:rPr>
        <w:t>o</w:t>
      </w:r>
      <w:r w:rsidR="004E0416">
        <w:rPr>
          <w:rFonts w:ascii="Arial" w:hAnsi="Arial" w:cs="Arial"/>
          <w:sz w:val="20"/>
          <w:szCs w:val="20"/>
        </w:rPr>
        <w:t> </w:t>
      </w:r>
      <w:r w:rsidR="004E0416" w:rsidRPr="00C4608B">
        <w:rPr>
          <w:rFonts w:ascii="Arial" w:hAnsi="Arial" w:cs="Arial"/>
          <w:sz w:val="20"/>
          <w:szCs w:val="20"/>
        </w:rPr>
        <w:t>ochraně veřejného zdraví a o změně některých souvisejících zákonů</w:t>
      </w:r>
      <w:r w:rsidR="004E0416">
        <w:rPr>
          <w:rFonts w:ascii="Arial" w:hAnsi="Arial" w:cs="Arial"/>
          <w:sz w:val="20"/>
          <w:szCs w:val="20"/>
        </w:rPr>
        <w:t>, ve znění pozdějších předpisů.</w:t>
      </w:r>
    </w:p>
    <w:p w14:paraId="50684596" w14:textId="13CF1687" w:rsidR="00F46D76" w:rsidRPr="005B3D84" w:rsidRDefault="00F46D76" w:rsidP="00AE5391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0B333D60" w14:textId="77777777" w:rsidR="00B05252" w:rsidRPr="005B3D84" w:rsidRDefault="00B05252" w:rsidP="00B24CCC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67623C4F" w14:textId="6AEC6D8A" w:rsidR="007F5F9D" w:rsidRDefault="007F5F9D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F5F9D">
        <w:rPr>
          <w:rFonts w:ascii="Arial" w:hAnsi="Arial" w:cs="Arial"/>
          <w:b/>
          <w:sz w:val="20"/>
          <w:szCs w:val="20"/>
        </w:rPr>
        <w:t xml:space="preserve">IV. </w:t>
      </w:r>
    </w:p>
    <w:p w14:paraId="3EB0993C" w14:textId="7F05907E" w:rsidR="005E1925" w:rsidRPr="007F5F9D" w:rsidRDefault="00251149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hled na pracovištích a nad výkonem práce</w:t>
      </w:r>
    </w:p>
    <w:p w14:paraId="17F37A47" w14:textId="77777777" w:rsidR="009B7E15" w:rsidRPr="005B3D84" w:rsidRDefault="009B7E15" w:rsidP="00B24CC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2A6A359" w14:textId="13BA8C91" w:rsidR="00090891" w:rsidRDefault="00C04D2C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ab/>
        <w:t>Poskytovatel je v rámci pracovnělékařských služeb povinen vykonávat pravidelný dohled</w:t>
      </w:r>
      <w:r w:rsidR="00090891">
        <w:rPr>
          <w:rFonts w:ascii="Arial" w:hAnsi="Arial" w:cs="Arial"/>
          <w:sz w:val="20"/>
          <w:szCs w:val="20"/>
        </w:rPr>
        <w:t xml:space="preserve"> na pracovištích objednatele a nad výkonem práce jeho zaměstnanců. Kontroly pracovišť </w:t>
      </w:r>
      <w:r w:rsidR="00D64B15">
        <w:rPr>
          <w:rFonts w:ascii="Arial" w:hAnsi="Arial" w:cs="Arial"/>
          <w:sz w:val="20"/>
          <w:szCs w:val="20"/>
        </w:rPr>
        <w:t>kuchyně a výdejen stravy</w:t>
      </w:r>
      <w:r w:rsidR="00090891">
        <w:rPr>
          <w:rFonts w:ascii="Arial" w:hAnsi="Arial" w:cs="Arial"/>
          <w:sz w:val="20"/>
          <w:szCs w:val="20"/>
        </w:rPr>
        <w:t xml:space="preserve"> budou vykonávány jedenkrát za rok. Kontroly pracovišť</w:t>
      </w:r>
      <w:r w:rsidR="00D64B15">
        <w:rPr>
          <w:rFonts w:ascii="Arial" w:hAnsi="Arial" w:cs="Arial"/>
          <w:sz w:val="20"/>
          <w:szCs w:val="20"/>
        </w:rPr>
        <w:t xml:space="preserve"> s profesním rizikem</w:t>
      </w:r>
      <w:r w:rsidR="00090891">
        <w:rPr>
          <w:rFonts w:ascii="Arial" w:hAnsi="Arial" w:cs="Arial"/>
          <w:sz w:val="20"/>
          <w:szCs w:val="20"/>
        </w:rPr>
        <w:t xml:space="preserve"> budou prováděny jedenkrát za </w:t>
      </w:r>
      <w:r w:rsidR="00D64B15">
        <w:rPr>
          <w:rFonts w:ascii="Arial" w:hAnsi="Arial" w:cs="Arial"/>
          <w:sz w:val="20"/>
          <w:szCs w:val="20"/>
        </w:rPr>
        <w:t>tři</w:t>
      </w:r>
      <w:r w:rsidR="00090891">
        <w:rPr>
          <w:rFonts w:ascii="Arial" w:hAnsi="Arial" w:cs="Arial"/>
          <w:sz w:val="20"/>
          <w:szCs w:val="20"/>
        </w:rPr>
        <w:t xml:space="preserve"> roky.</w:t>
      </w:r>
    </w:p>
    <w:p w14:paraId="5AA0A33D" w14:textId="5BD54FE2" w:rsidR="00F90E19" w:rsidRPr="005B3D84" w:rsidRDefault="00F90E19" w:rsidP="00B24CCC">
      <w:pPr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14:paraId="216670CA" w14:textId="46028103" w:rsidR="00F90E19" w:rsidRDefault="00F90E19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>
        <w:rPr>
          <w:rFonts w:ascii="Arial" w:hAnsi="Arial" w:cs="Arial"/>
          <w:sz w:val="20"/>
          <w:szCs w:val="20"/>
        </w:rPr>
        <w:tab/>
        <w:t>V rámci dohledu je poskytovatel povinen hodnotit vliv rizik vyplývajících z pracovní činnosti, pracovního prostředí a podmínek na zdraví zaměstnanců. Poskytovatel je povinen</w:t>
      </w:r>
      <w:r w:rsidR="00251149">
        <w:rPr>
          <w:rFonts w:ascii="Arial" w:hAnsi="Arial" w:cs="Arial"/>
          <w:sz w:val="20"/>
          <w:szCs w:val="20"/>
        </w:rPr>
        <w:t xml:space="preserve"> informovat objednatele o případných škodlivých vlivech pracovních podmínek na zdravotní stav zaměstnanců a bezodkladně oznámit objednateli zjištění skutečností ohrožujících bezpečnost a zdraví při práci.</w:t>
      </w:r>
    </w:p>
    <w:p w14:paraId="691C1925" w14:textId="75FD7E19" w:rsidR="00F46D76" w:rsidRPr="005B3D84" w:rsidRDefault="00F46D76" w:rsidP="00B24CCC">
      <w:pPr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14:paraId="18DB873C" w14:textId="7F0131CD" w:rsidR="00F46D76" w:rsidRDefault="00F46D76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</w:t>
      </w:r>
      <w:r>
        <w:rPr>
          <w:rFonts w:ascii="Arial" w:hAnsi="Arial" w:cs="Arial"/>
          <w:sz w:val="20"/>
          <w:szCs w:val="20"/>
        </w:rPr>
        <w:tab/>
        <w:t xml:space="preserve">O provedeném dohledu je poskytovatel povinen vyhotovit písemný záznam, ve kterém uvede případné nedostatky a doporučení. </w:t>
      </w:r>
    </w:p>
    <w:p w14:paraId="7DD577F4" w14:textId="77777777" w:rsidR="00090891" w:rsidRPr="005B3D84" w:rsidRDefault="00090891" w:rsidP="00B24CCC">
      <w:pPr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14:paraId="6E4616A4" w14:textId="7114CCD2" w:rsidR="007F5F9D" w:rsidRPr="005B3D84" w:rsidRDefault="00F46D76" w:rsidP="00F46D76">
      <w:pPr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1DF75DF" w14:textId="77777777" w:rsidR="009B7E15" w:rsidRPr="00E03BF6" w:rsidRDefault="00E03BF6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03BF6">
        <w:rPr>
          <w:rFonts w:ascii="Arial" w:hAnsi="Arial" w:cs="Arial"/>
          <w:b/>
          <w:sz w:val="20"/>
          <w:szCs w:val="20"/>
        </w:rPr>
        <w:t>V.</w:t>
      </w:r>
    </w:p>
    <w:p w14:paraId="44B9A089" w14:textId="4E3E1609" w:rsidR="00E03BF6" w:rsidRDefault="00251149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6D76">
        <w:rPr>
          <w:rFonts w:ascii="Arial" w:hAnsi="Arial" w:cs="Arial"/>
          <w:b/>
          <w:sz w:val="20"/>
          <w:szCs w:val="20"/>
        </w:rPr>
        <w:t>Další pracovnělékařské služby</w:t>
      </w:r>
    </w:p>
    <w:p w14:paraId="3EE02486" w14:textId="77777777" w:rsidR="005B3D84" w:rsidRPr="005B3D84" w:rsidRDefault="005B3D84" w:rsidP="00B24CCC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3BF4D94F" w14:textId="601FC300" w:rsidR="00251149" w:rsidRDefault="00251149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251149">
        <w:rPr>
          <w:rFonts w:ascii="Arial" w:hAnsi="Arial" w:cs="Arial"/>
          <w:sz w:val="20"/>
          <w:szCs w:val="20"/>
        </w:rPr>
        <w:t xml:space="preserve">5.1 </w:t>
      </w:r>
      <w:r>
        <w:rPr>
          <w:rFonts w:ascii="Arial" w:hAnsi="Arial" w:cs="Arial"/>
          <w:sz w:val="20"/>
          <w:szCs w:val="20"/>
        </w:rPr>
        <w:tab/>
      </w:r>
      <w:r w:rsidR="001F6EEA">
        <w:rPr>
          <w:rFonts w:ascii="Arial" w:hAnsi="Arial" w:cs="Arial"/>
          <w:sz w:val="20"/>
          <w:szCs w:val="20"/>
        </w:rPr>
        <w:t xml:space="preserve">Poskytovatel se zavazuje poskytovat </w:t>
      </w:r>
      <w:r w:rsidR="001F6EEA" w:rsidRPr="001F6EEA">
        <w:rPr>
          <w:rFonts w:ascii="Arial" w:hAnsi="Arial" w:cs="Arial"/>
          <w:sz w:val="20"/>
          <w:szCs w:val="20"/>
        </w:rPr>
        <w:t>p</w:t>
      </w:r>
      <w:r w:rsidRPr="001F6EEA">
        <w:rPr>
          <w:rFonts w:ascii="Arial" w:hAnsi="Arial" w:cs="Arial"/>
          <w:sz w:val="20"/>
          <w:szCs w:val="20"/>
        </w:rPr>
        <w:t>oradenství</w:t>
      </w:r>
      <w:r w:rsidR="001F6EEA">
        <w:rPr>
          <w:rFonts w:ascii="Arial" w:hAnsi="Arial" w:cs="Arial"/>
          <w:sz w:val="20"/>
          <w:szCs w:val="20"/>
        </w:rPr>
        <w:t xml:space="preserve"> objednateli zaměřené na ochranu zdraví při práci a ochranu před pracovními úrazy, nemocemi z povolání a</w:t>
      </w:r>
      <w:r w:rsidR="00F46D76">
        <w:rPr>
          <w:rFonts w:ascii="Arial" w:hAnsi="Arial" w:cs="Arial"/>
          <w:sz w:val="20"/>
          <w:szCs w:val="20"/>
        </w:rPr>
        <w:t xml:space="preserve"> nemocemi souvisejícími s prací (z</w:t>
      </w:r>
      <w:r w:rsidR="00F46D76" w:rsidRPr="009774D8">
        <w:rPr>
          <w:rFonts w:ascii="Arial" w:hAnsi="Arial" w:cs="Arial"/>
          <w:sz w:val="20"/>
          <w:szCs w:val="20"/>
        </w:rPr>
        <w:t>ejména určení obsahu lékárničky, zpracování traumatologického</w:t>
      </w:r>
      <w:r w:rsidR="00F46D76">
        <w:rPr>
          <w:rFonts w:ascii="Arial" w:hAnsi="Arial" w:cs="Arial"/>
          <w:sz w:val="20"/>
          <w:szCs w:val="20"/>
        </w:rPr>
        <w:t xml:space="preserve"> plánu, při výběru technických, </w:t>
      </w:r>
      <w:r w:rsidR="00F46D76" w:rsidRPr="009774D8">
        <w:rPr>
          <w:rFonts w:ascii="Arial" w:hAnsi="Arial" w:cs="Arial"/>
          <w:sz w:val="20"/>
          <w:szCs w:val="20"/>
        </w:rPr>
        <w:t>technologických</w:t>
      </w:r>
      <w:r w:rsidR="00F46D76">
        <w:rPr>
          <w:rFonts w:ascii="Arial" w:hAnsi="Arial" w:cs="Arial"/>
          <w:sz w:val="20"/>
          <w:szCs w:val="20"/>
        </w:rPr>
        <w:t xml:space="preserve"> </w:t>
      </w:r>
      <w:r w:rsidR="00F46D76" w:rsidRPr="009774D8">
        <w:rPr>
          <w:rFonts w:ascii="Arial" w:hAnsi="Arial" w:cs="Arial"/>
          <w:sz w:val="20"/>
          <w:szCs w:val="20"/>
        </w:rPr>
        <w:t>a organizačních opatření a výběru osobních ochranný pracovních prostředků, v problematice pitného režimu a poskytování ochranných nápojů, při identifikaci nebezpečí a hodnocení rizik při práci a při zařazování prací do kategorií podle zákona o ochraně veřejného zdraví, v problematice ergonomie, v případě poptávky objednatele školení první pomoci, atd.</w:t>
      </w:r>
      <w:r w:rsidR="00F46D76">
        <w:rPr>
          <w:rFonts w:ascii="Arial" w:hAnsi="Arial" w:cs="Arial"/>
          <w:sz w:val="20"/>
          <w:szCs w:val="20"/>
        </w:rPr>
        <w:t>).</w:t>
      </w:r>
    </w:p>
    <w:p w14:paraId="6D26EF53" w14:textId="09B845D5" w:rsidR="001F6EEA" w:rsidRPr="005B3D84" w:rsidRDefault="001F6EEA" w:rsidP="00B24CCC">
      <w:pPr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14:paraId="7D5BBE8A" w14:textId="6D2DE0C0" w:rsidR="001F6EEA" w:rsidRDefault="001F6EEA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</w:r>
      <w:r w:rsidR="002345DF" w:rsidRPr="00144AF1">
        <w:rPr>
          <w:rFonts w:ascii="Arial" w:hAnsi="Arial" w:cs="Arial"/>
          <w:sz w:val="20"/>
          <w:szCs w:val="20"/>
        </w:rPr>
        <w:t xml:space="preserve">Poskytovatel se zavazuje provádět očkování vybraným zaměstnancům, a to na základě </w:t>
      </w:r>
      <w:r w:rsidR="00F46D76" w:rsidRPr="00144AF1">
        <w:rPr>
          <w:rFonts w:ascii="Arial" w:hAnsi="Arial" w:cs="Arial"/>
          <w:sz w:val="20"/>
          <w:szCs w:val="20"/>
        </w:rPr>
        <w:t>vyhodnocení rizik v součinnosti s</w:t>
      </w:r>
      <w:r w:rsidR="002345DF" w:rsidRPr="00144AF1">
        <w:rPr>
          <w:rFonts w:ascii="Arial" w:hAnsi="Arial" w:cs="Arial"/>
          <w:sz w:val="20"/>
          <w:szCs w:val="20"/>
        </w:rPr>
        <w:t> </w:t>
      </w:r>
      <w:r w:rsidR="00F46D76" w:rsidRPr="00144AF1">
        <w:rPr>
          <w:rFonts w:ascii="Arial" w:hAnsi="Arial" w:cs="Arial"/>
          <w:sz w:val="20"/>
          <w:szCs w:val="20"/>
        </w:rPr>
        <w:t>objednatelem</w:t>
      </w:r>
      <w:r w:rsidR="002345DF" w:rsidRPr="00144AF1">
        <w:rPr>
          <w:rFonts w:ascii="Arial" w:hAnsi="Arial" w:cs="Arial"/>
          <w:sz w:val="20"/>
          <w:szCs w:val="20"/>
        </w:rPr>
        <w:t>.</w:t>
      </w:r>
      <w:r w:rsidR="00F46D76">
        <w:rPr>
          <w:rFonts w:ascii="Arial" w:hAnsi="Arial" w:cs="Arial"/>
          <w:sz w:val="20"/>
          <w:szCs w:val="20"/>
        </w:rPr>
        <w:t xml:space="preserve"> </w:t>
      </w:r>
      <w:r w:rsidR="00E56225">
        <w:rPr>
          <w:rFonts w:ascii="Arial" w:hAnsi="Arial" w:cs="Arial"/>
          <w:sz w:val="20"/>
          <w:szCs w:val="20"/>
        </w:rPr>
        <w:t xml:space="preserve"> Nákupy vakcíny budou hrazeny objednatelem </w:t>
      </w:r>
      <w:r w:rsidR="00822FA8">
        <w:rPr>
          <w:rFonts w:ascii="Arial" w:hAnsi="Arial" w:cs="Arial"/>
          <w:sz w:val="20"/>
          <w:szCs w:val="20"/>
        </w:rPr>
        <w:t>pr</w:t>
      </w:r>
      <w:r w:rsidR="0090470B">
        <w:rPr>
          <w:rFonts w:ascii="Arial" w:hAnsi="Arial" w:cs="Arial"/>
          <w:sz w:val="20"/>
          <w:szCs w:val="20"/>
        </w:rPr>
        <w:t>ostřednictvím</w:t>
      </w:r>
      <w:r w:rsidR="00E56225">
        <w:rPr>
          <w:rFonts w:ascii="Arial" w:hAnsi="Arial" w:cs="Arial"/>
          <w:sz w:val="20"/>
          <w:szCs w:val="20"/>
        </w:rPr>
        <w:t xml:space="preserve"> </w:t>
      </w:r>
      <w:r w:rsidR="00144AF1">
        <w:rPr>
          <w:rFonts w:ascii="Arial" w:hAnsi="Arial" w:cs="Arial"/>
          <w:sz w:val="20"/>
          <w:szCs w:val="20"/>
        </w:rPr>
        <w:t xml:space="preserve">samostatné objednávky. </w:t>
      </w:r>
      <w:r w:rsidR="00E56225">
        <w:rPr>
          <w:rFonts w:ascii="Arial" w:hAnsi="Arial" w:cs="Arial"/>
          <w:sz w:val="20"/>
          <w:szCs w:val="20"/>
        </w:rPr>
        <w:t xml:space="preserve"> </w:t>
      </w:r>
    </w:p>
    <w:p w14:paraId="20CB29C3" w14:textId="77777777" w:rsidR="00F46D76" w:rsidRPr="005B3D84" w:rsidRDefault="00F46D76" w:rsidP="00B24CCC">
      <w:pPr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14:paraId="20508E46" w14:textId="77777777" w:rsidR="009B7E15" w:rsidRPr="005B3D84" w:rsidRDefault="009B7E15" w:rsidP="00B24CC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49D5D0A1" w14:textId="4D78D249" w:rsidR="00251149" w:rsidRDefault="00251149" w:rsidP="00B24CCC">
      <w:pPr>
        <w:spacing w:line="276" w:lineRule="auto"/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7A08B3AE" w14:textId="200AD865" w:rsidR="00251149" w:rsidRDefault="00251149" w:rsidP="00B24CCC">
      <w:pPr>
        <w:spacing w:line="276" w:lineRule="auto"/>
        <w:ind w:left="705" w:hanging="70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14:paraId="5B1C5369" w14:textId="77777777" w:rsidR="005B3D84" w:rsidRPr="005B3D84" w:rsidRDefault="005B3D84" w:rsidP="00B24CCC">
      <w:pPr>
        <w:spacing w:line="276" w:lineRule="auto"/>
        <w:ind w:left="705" w:hanging="705"/>
        <w:jc w:val="center"/>
        <w:rPr>
          <w:rFonts w:ascii="Arial" w:hAnsi="Arial" w:cs="Arial"/>
          <w:b/>
          <w:sz w:val="16"/>
          <w:szCs w:val="16"/>
        </w:rPr>
      </w:pPr>
    </w:p>
    <w:p w14:paraId="4B8952A6" w14:textId="6E757F6F" w:rsidR="005654B1" w:rsidRPr="00245093" w:rsidRDefault="00B01D22" w:rsidP="005654B1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D93F02">
        <w:rPr>
          <w:rFonts w:ascii="Arial" w:hAnsi="Arial" w:cs="Arial"/>
          <w:sz w:val="20"/>
          <w:szCs w:val="20"/>
        </w:rPr>
        <w:t>6</w:t>
      </w:r>
      <w:r w:rsidR="008C44F8" w:rsidRPr="00D93F02">
        <w:rPr>
          <w:rFonts w:ascii="Arial" w:hAnsi="Arial" w:cs="Arial"/>
          <w:sz w:val="20"/>
          <w:szCs w:val="20"/>
        </w:rPr>
        <w:t>.1</w:t>
      </w:r>
      <w:r w:rsidR="008C44F8" w:rsidRPr="00D93F02">
        <w:rPr>
          <w:rFonts w:ascii="Arial" w:hAnsi="Arial" w:cs="Arial"/>
          <w:sz w:val="20"/>
          <w:szCs w:val="20"/>
        </w:rPr>
        <w:tab/>
      </w:r>
      <w:r w:rsidR="005654B1" w:rsidRPr="00D93F02">
        <w:rPr>
          <w:rFonts w:ascii="Arial" w:hAnsi="Arial" w:cs="Arial"/>
          <w:sz w:val="20"/>
          <w:szCs w:val="20"/>
        </w:rPr>
        <w:tab/>
        <w:t>Objednatel se zavazuje zaplatit poskytovateli za provedené pracovnělékařské služby dle čl. II této smlouvy dohodnutou smluvní cenu na základě cenové nabídky uvedené v příloze „Ceník pracovnělékařských služeb“.</w:t>
      </w:r>
    </w:p>
    <w:p w14:paraId="3F916579" w14:textId="6E347994" w:rsidR="00AF5828" w:rsidRPr="005B3D84" w:rsidRDefault="00AF5828" w:rsidP="00B24CCC">
      <w:pPr>
        <w:spacing w:line="276" w:lineRule="auto"/>
        <w:ind w:left="705" w:hanging="705"/>
        <w:jc w:val="both"/>
        <w:rPr>
          <w:rFonts w:ascii="Arial" w:hAnsi="Arial" w:cs="Arial"/>
          <w:sz w:val="18"/>
          <w:szCs w:val="18"/>
          <w:highlight w:val="red"/>
        </w:rPr>
      </w:pPr>
    </w:p>
    <w:p w14:paraId="127D5FA1" w14:textId="7F202876" w:rsidR="0012602D" w:rsidRDefault="00B01D22" w:rsidP="005654B1">
      <w:pPr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 w:rsidRPr="00B01D22">
        <w:rPr>
          <w:rFonts w:ascii="Arial" w:hAnsi="Arial" w:cs="Arial"/>
          <w:sz w:val="20"/>
          <w:szCs w:val="20"/>
        </w:rPr>
        <w:t>6.2</w:t>
      </w:r>
      <w:r>
        <w:rPr>
          <w:rFonts w:ascii="Arial" w:hAnsi="Arial" w:cs="Arial"/>
          <w:sz w:val="20"/>
          <w:szCs w:val="20"/>
        </w:rPr>
        <w:tab/>
      </w:r>
      <w:r w:rsidR="00C4192C" w:rsidRPr="001E10CE">
        <w:rPr>
          <w:rFonts w:ascii="Arial" w:hAnsi="Arial" w:cs="Arial"/>
          <w:sz w:val="20"/>
        </w:rPr>
        <w:t xml:space="preserve">Úhrada </w:t>
      </w:r>
      <w:r w:rsidR="00C4192C">
        <w:rPr>
          <w:rFonts w:ascii="Arial" w:hAnsi="Arial" w:cs="Arial"/>
          <w:sz w:val="20"/>
        </w:rPr>
        <w:t>odměny bude objednatelem</w:t>
      </w:r>
      <w:r w:rsidR="00C4192C" w:rsidRPr="001E10CE">
        <w:rPr>
          <w:rFonts w:ascii="Arial" w:hAnsi="Arial" w:cs="Arial"/>
          <w:sz w:val="20"/>
        </w:rPr>
        <w:t xml:space="preserve"> pro</w:t>
      </w:r>
      <w:r w:rsidR="00C4192C">
        <w:rPr>
          <w:rFonts w:ascii="Arial" w:hAnsi="Arial" w:cs="Arial"/>
          <w:sz w:val="20"/>
        </w:rPr>
        <w:t>vádě</w:t>
      </w:r>
      <w:r w:rsidR="00C4192C" w:rsidRPr="001E10CE">
        <w:rPr>
          <w:rFonts w:ascii="Arial" w:hAnsi="Arial" w:cs="Arial"/>
          <w:sz w:val="20"/>
        </w:rPr>
        <w:t xml:space="preserve">na převodem na účet </w:t>
      </w:r>
      <w:r w:rsidR="00C4192C">
        <w:rPr>
          <w:rFonts w:ascii="Arial" w:hAnsi="Arial" w:cs="Arial"/>
          <w:sz w:val="20"/>
        </w:rPr>
        <w:t xml:space="preserve">poskytovatele </w:t>
      </w:r>
      <w:r w:rsidR="00C4192C" w:rsidRPr="001E10CE">
        <w:rPr>
          <w:rFonts w:ascii="Arial" w:hAnsi="Arial" w:cs="Arial"/>
          <w:sz w:val="20"/>
        </w:rPr>
        <w:t>uvedený v záhlaví této smlouvy</w:t>
      </w:r>
      <w:r w:rsidR="00C4192C" w:rsidRPr="002E6BB2">
        <w:rPr>
          <w:rFonts w:ascii="Arial" w:hAnsi="Arial" w:cs="Arial"/>
          <w:sz w:val="20"/>
        </w:rPr>
        <w:t>, a to na základě daňového dokladu – faktury vystavené poskytovatelem.</w:t>
      </w:r>
    </w:p>
    <w:p w14:paraId="0FBD36FF" w14:textId="77777777" w:rsidR="005A387A" w:rsidRDefault="005A387A" w:rsidP="005654B1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078B8BF7" w14:textId="5B0C1EF6" w:rsidR="0012602D" w:rsidRPr="00C9317D" w:rsidRDefault="00C9317D" w:rsidP="005654B1">
      <w:pPr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 w:rsidRPr="00C9317D">
        <w:rPr>
          <w:rFonts w:ascii="Arial" w:hAnsi="Arial" w:cs="Arial"/>
          <w:sz w:val="20"/>
        </w:rPr>
        <w:lastRenderedPageBreak/>
        <w:t xml:space="preserve">6.3 </w:t>
      </w:r>
      <w:r w:rsidRPr="00C9317D">
        <w:rPr>
          <w:rFonts w:ascii="Arial" w:hAnsi="Arial" w:cs="Arial"/>
          <w:sz w:val="20"/>
        </w:rPr>
        <w:tab/>
      </w:r>
      <w:r w:rsidR="0012602D" w:rsidRPr="00C9317D">
        <w:rPr>
          <w:rFonts w:ascii="Arial" w:hAnsi="Arial" w:cs="Arial"/>
          <w:sz w:val="20"/>
        </w:rPr>
        <w:t xml:space="preserve">Úhrada </w:t>
      </w:r>
      <w:r w:rsidR="005A387A" w:rsidRPr="00C9317D">
        <w:rPr>
          <w:rFonts w:ascii="Arial" w:hAnsi="Arial" w:cs="Arial"/>
          <w:sz w:val="20"/>
        </w:rPr>
        <w:t>za pracovnělékařské služby</w:t>
      </w:r>
      <w:r w:rsidR="0012602D" w:rsidRPr="00C9317D">
        <w:rPr>
          <w:rFonts w:ascii="Arial" w:hAnsi="Arial" w:cs="Arial"/>
          <w:sz w:val="20"/>
        </w:rPr>
        <w:t xml:space="preserve"> bude prováděna na základě faktur, doložených soupisem provedených </w:t>
      </w:r>
      <w:r w:rsidR="005A387A" w:rsidRPr="00C9317D">
        <w:rPr>
          <w:rFonts w:ascii="Arial" w:hAnsi="Arial" w:cs="Arial"/>
          <w:sz w:val="20"/>
        </w:rPr>
        <w:t>úkonů</w:t>
      </w:r>
      <w:r w:rsidR="0012602D" w:rsidRPr="00C9317D">
        <w:rPr>
          <w:rFonts w:ascii="Arial" w:hAnsi="Arial" w:cs="Arial"/>
          <w:sz w:val="20"/>
        </w:rPr>
        <w:t xml:space="preserve">, a to jednou měsíčně, vždy do 15. dne následujícího po měsíci, ve kterém byly fakturované </w:t>
      </w:r>
      <w:r w:rsidR="005A387A" w:rsidRPr="00C9317D">
        <w:rPr>
          <w:rFonts w:ascii="Arial" w:hAnsi="Arial" w:cs="Arial"/>
          <w:sz w:val="20"/>
        </w:rPr>
        <w:t>pracovnělékařské služby</w:t>
      </w:r>
      <w:r w:rsidR="0012602D" w:rsidRPr="00C9317D">
        <w:rPr>
          <w:rFonts w:ascii="Arial" w:hAnsi="Arial" w:cs="Arial"/>
          <w:sz w:val="20"/>
        </w:rPr>
        <w:t xml:space="preserve"> poskytnuty.</w:t>
      </w:r>
    </w:p>
    <w:p w14:paraId="67E2106A" w14:textId="77777777" w:rsidR="00AD5764" w:rsidRPr="0095593D" w:rsidRDefault="00AD5764" w:rsidP="00B24CCC">
      <w:pPr>
        <w:pStyle w:val="Zkladntext"/>
        <w:widowControl w:val="0"/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669CAD9D" w14:textId="2FB27803" w:rsidR="008C44F8" w:rsidRDefault="002E6BB2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C9317D">
        <w:rPr>
          <w:rFonts w:ascii="Arial" w:hAnsi="Arial" w:cs="Arial"/>
          <w:sz w:val="20"/>
        </w:rPr>
        <w:t>4</w:t>
      </w:r>
      <w:r w:rsidR="008C44F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Splatnost faktury je do 14 dnů </w:t>
      </w:r>
      <w:r w:rsidR="00AD5764" w:rsidRPr="002E6BB2">
        <w:rPr>
          <w:rFonts w:ascii="Arial" w:hAnsi="Arial" w:cs="Arial"/>
          <w:sz w:val="20"/>
        </w:rPr>
        <w:t xml:space="preserve">ode dne jejího doručení </w:t>
      </w:r>
      <w:r w:rsidR="008C44F8" w:rsidRPr="002E6BB2">
        <w:rPr>
          <w:rFonts w:ascii="Arial" w:hAnsi="Arial" w:cs="Arial"/>
          <w:sz w:val="20"/>
        </w:rPr>
        <w:t>objednateli</w:t>
      </w:r>
      <w:r w:rsidR="00AD5764" w:rsidRPr="002E6BB2">
        <w:rPr>
          <w:rFonts w:ascii="Arial" w:hAnsi="Arial" w:cs="Arial"/>
          <w:sz w:val="20"/>
        </w:rPr>
        <w:t xml:space="preserve">. Dnem úhrady se rozumí den odepsání fakturované částky z účtu </w:t>
      </w:r>
      <w:r w:rsidR="008C44F8" w:rsidRPr="002E6BB2">
        <w:rPr>
          <w:rFonts w:ascii="Arial" w:hAnsi="Arial" w:cs="Arial"/>
          <w:sz w:val="20"/>
        </w:rPr>
        <w:t>objednatele</w:t>
      </w:r>
      <w:r w:rsidR="00AD5764" w:rsidRPr="002E6BB2">
        <w:rPr>
          <w:rFonts w:ascii="Arial" w:hAnsi="Arial" w:cs="Arial"/>
          <w:sz w:val="20"/>
        </w:rPr>
        <w:t>.</w:t>
      </w:r>
    </w:p>
    <w:p w14:paraId="23BD4A96" w14:textId="77777777" w:rsidR="008C44F8" w:rsidRPr="0095593D" w:rsidRDefault="008C44F8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14:paraId="2FE31B35" w14:textId="22D4F4DD" w:rsidR="00AD5764" w:rsidRDefault="002E6BB2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C9317D">
        <w:rPr>
          <w:rFonts w:ascii="Arial" w:hAnsi="Arial" w:cs="Arial"/>
          <w:sz w:val="20"/>
        </w:rPr>
        <w:t>5</w:t>
      </w:r>
      <w:r w:rsidR="008C44F8">
        <w:rPr>
          <w:rFonts w:ascii="Arial" w:hAnsi="Arial" w:cs="Arial"/>
          <w:sz w:val="20"/>
        </w:rPr>
        <w:tab/>
      </w:r>
      <w:r w:rsidR="00AD5764" w:rsidRPr="002E6BB2">
        <w:rPr>
          <w:rFonts w:ascii="Arial" w:hAnsi="Arial" w:cs="Arial"/>
          <w:sz w:val="20"/>
        </w:rPr>
        <w:t xml:space="preserve">Faktura musí obsahovat veškeré náležitosti daňového dokladu podle zákona č. 235/2004 Sb., o dani z přidané hodnoty, </w:t>
      </w:r>
      <w:r w:rsidR="008C44F8" w:rsidRPr="002E6BB2">
        <w:rPr>
          <w:rFonts w:ascii="Arial" w:hAnsi="Arial" w:cs="Arial"/>
          <w:sz w:val="20"/>
        </w:rPr>
        <w:t>ve znění pozdějších předpisů</w:t>
      </w:r>
      <w:r w:rsidR="00AD5764" w:rsidRPr="002E6BB2">
        <w:rPr>
          <w:rFonts w:ascii="Arial" w:hAnsi="Arial" w:cs="Arial"/>
          <w:sz w:val="20"/>
        </w:rPr>
        <w:t xml:space="preserve">. Nebude-li faktura splňovat veškeré náležitosti daňového dokladu, nebo bude mít jiné závady v obsahu, je </w:t>
      </w:r>
      <w:r w:rsidR="008C44F8" w:rsidRPr="002E6BB2">
        <w:rPr>
          <w:rFonts w:ascii="Arial" w:hAnsi="Arial" w:cs="Arial"/>
          <w:sz w:val="20"/>
        </w:rPr>
        <w:t>objednatel</w:t>
      </w:r>
      <w:r w:rsidR="00AD5764" w:rsidRPr="002E6BB2">
        <w:rPr>
          <w:rFonts w:ascii="Arial" w:hAnsi="Arial" w:cs="Arial"/>
          <w:sz w:val="20"/>
        </w:rPr>
        <w:t xml:space="preserve"> oprávněn ji ve lhůtě splatnosti </w:t>
      </w:r>
      <w:r w:rsidR="008C44F8" w:rsidRPr="002E6BB2">
        <w:rPr>
          <w:rFonts w:ascii="Arial" w:hAnsi="Arial" w:cs="Arial"/>
          <w:sz w:val="20"/>
        </w:rPr>
        <w:t>poskytovateli</w:t>
      </w:r>
      <w:r w:rsidR="00AD5764" w:rsidRPr="002E6BB2">
        <w:rPr>
          <w:rFonts w:ascii="Arial" w:hAnsi="Arial" w:cs="Arial"/>
          <w:sz w:val="20"/>
        </w:rPr>
        <w:t xml:space="preserve"> vrátit a </w:t>
      </w:r>
      <w:r w:rsidR="008C44F8" w:rsidRPr="002E6BB2">
        <w:rPr>
          <w:rFonts w:ascii="Arial" w:hAnsi="Arial" w:cs="Arial"/>
          <w:sz w:val="20"/>
        </w:rPr>
        <w:t>poskytovatel</w:t>
      </w:r>
      <w:r w:rsidR="00AD5764" w:rsidRPr="002E6BB2">
        <w:rPr>
          <w:rFonts w:ascii="Arial" w:hAnsi="Arial" w:cs="Arial"/>
          <w:sz w:val="20"/>
        </w:rPr>
        <w:t xml:space="preserve"> je povinen</w:t>
      </w:r>
      <w:r w:rsidR="008C44F8" w:rsidRPr="002E6BB2">
        <w:rPr>
          <w:rFonts w:ascii="Arial" w:hAnsi="Arial" w:cs="Arial"/>
          <w:sz w:val="20"/>
        </w:rPr>
        <w:t xml:space="preserve"> bezodkladně vystavit objednateli</w:t>
      </w:r>
      <w:r w:rsidR="00AD5764" w:rsidRPr="002E6BB2">
        <w:rPr>
          <w:rFonts w:ascii="Arial" w:hAnsi="Arial" w:cs="Arial"/>
          <w:sz w:val="20"/>
        </w:rPr>
        <w:t xml:space="preserve"> fakturu opravenou či doplněnou. Lhůta splatnosti počíná běžet znovu od obdržení náležitě doplněné nebo opravené faktury.</w:t>
      </w:r>
    </w:p>
    <w:p w14:paraId="4EACEA79" w14:textId="5AAC1087" w:rsidR="002E6BB2" w:rsidRPr="0095593D" w:rsidRDefault="002E6BB2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14:paraId="77F55FE4" w14:textId="680C6A67" w:rsidR="00F47887" w:rsidRDefault="002E6BB2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C9317D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ab/>
      </w:r>
      <w:r w:rsidRPr="005654B1">
        <w:rPr>
          <w:rFonts w:ascii="Arial" w:hAnsi="Arial" w:cs="Arial"/>
          <w:sz w:val="20"/>
        </w:rPr>
        <w:t xml:space="preserve">Poskytovatel potvrzuje, že dohodnutá </w:t>
      </w:r>
      <w:r w:rsidR="005654B1" w:rsidRPr="005654B1">
        <w:rPr>
          <w:rFonts w:ascii="Arial" w:hAnsi="Arial" w:cs="Arial"/>
          <w:sz w:val="20"/>
        </w:rPr>
        <w:t>smluvní cena</w:t>
      </w:r>
      <w:r w:rsidRPr="005654B1">
        <w:rPr>
          <w:rFonts w:ascii="Arial" w:hAnsi="Arial" w:cs="Arial"/>
          <w:sz w:val="20"/>
        </w:rPr>
        <w:t xml:space="preserve"> obsahuje veškeré náklady související s řádným plněním pracovnělékařských služeb.</w:t>
      </w:r>
    </w:p>
    <w:p w14:paraId="2F60C87D" w14:textId="77777777" w:rsidR="00F47887" w:rsidRPr="0095593D" w:rsidRDefault="00F47887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14:paraId="1602EC74" w14:textId="1C031452" w:rsidR="002E6BB2" w:rsidRPr="002E6BB2" w:rsidRDefault="00F47887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C9317D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ab/>
      </w:r>
      <w:r w:rsidRPr="007D50E3">
        <w:rPr>
          <w:rFonts w:ascii="Arial" w:hAnsi="Arial" w:cs="Arial"/>
          <w:sz w:val="20"/>
        </w:rPr>
        <w:t xml:space="preserve">V případě, že ekonomický systém </w:t>
      </w:r>
      <w:r>
        <w:rPr>
          <w:rFonts w:ascii="Arial" w:hAnsi="Arial" w:cs="Arial"/>
          <w:sz w:val="20"/>
        </w:rPr>
        <w:t>poskytovatele</w:t>
      </w:r>
      <w:r w:rsidRPr="007D50E3">
        <w:rPr>
          <w:rFonts w:ascii="Arial" w:hAnsi="Arial" w:cs="Arial"/>
          <w:sz w:val="20"/>
        </w:rPr>
        <w:t xml:space="preserve"> umožňuje vystavit a zaslat fakturu včetně příloh v elektronické podobě, např. ve formátu ISDOC/ISDOCX či ve formátu PDF, je ze strany </w:t>
      </w:r>
      <w:r>
        <w:rPr>
          <w:rFonts w:ascii="Arial" w:hAnsi="Arial" w:cs="Arial"/>
          <w:sz w:val="20"/>
        </w:rPr>
        <w:t>objednatele</w:t>
      </w:r>
      <w:r w:rsidRPr="007D50E3">
        <w:rPr>
          <w:rFonts w:ascii="Arial" w:hAnsi="Arial" w:cs="Arial"/>
          <w:sz w:val="20"/>
        </w:rPr>
        <w:t xml:space="preserve"> požadováno doručení faktury včetně příloh primárně do datové schránky (ID: a7kbrrn) či na e-mail: </w:t>
      </w:r>
      <w:r w:rsidRPr="00655E08">
        <w:rPr>
          <w:rFonts w:ascii="Arial" w:hAnsi="Arial" w:cs="Arial"/>
          <w:sz w:val="20"/>
          <w:u w:val="single"/>
        </w:rPr>
        <w:t>solcanyova.hana@brno.cz</w:t>
      </w:r>
      <w:r w:rsidRPr="007D50E3">
        <w:rPr>
          <w:rFonts w:ascii="Arial" w:hAnsi="Arial" w:cs="Arial"/>
          <w:sz w:val="20"/>
        </w:rPr>
        <w:t xml:space="preserve">. Pokud nelze takto postupovat, </w:t>
      </w:r>
      <w:r>
        <w:rPr>
          <w:rFonts w:ascii="Arial" w:hAnsi="Arial" w:cs="Arial"/>
          <w:sz w:val="20"/>
        </w:rPr>
        <w:t>poskytovatel</w:t>
      </w:r>
      <w:r w:rsidRPr="007D50E3">
        <w:rPr>
          <w:rFonts w:ascii="Arial" w:hAnsi="Arial" w:cs="Arial"/>
          <w:sz w:val="20"/>
        </w:rPr>
        <w:t xml:space="preserve"> zašle fakturu včetně příloh poštou na níže uvedenou adresu: Statutární město Brno, Dominikánské náměstí 196/1, 602 00 Brno, Odbor vnitřních věcí.</w:t>
      </w:r>
      <w:r w:rsidR="002E6BB2" w:rsidRPr="00534928">
        <w:rPr>
          <w:rFonts w:ascii="Arial" w:hAnsi="Arial" w:cs="Arial"/>
          <w:sz w:val="20"/>
        </w:rPr>
        <w:t xml:space="preserve"> </w:t>
      </w:r>
    </w:p>
    <w:p w14:paraId="36979B5E" w14:textId="77777777" w:rsidR="00AD5764" w:rsidRPr="0095593D" w:rsidRDefault="00AD5764" w:rsidP="00B24CCC">
      <w:pPr>
        <w:spacing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1303A30" w14:textId="77777777" w:rsidR="0078633A" w:rsidRPr="0095593D" w:rsidRDefault="0078633A" w:rsidP="00B24CC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23549DB" w14:textId="0908E989" w:rsidR="00D72905" w:rsidRDefault="001A2E09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</w:t>
      </w:r>
      <w:r w:rsidR="0025114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</w:t>
      </w:r>
    </w:p>
    <w:p w14:paraId="315F51AB" w14:textId="3A940A98" w:rsidR="001A2E09" w:rsidRDefault="002E6BB2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povinnosti smluvních stran</w:t>
      </w:r>
    </w:p>
    <w:p w14:paraId="1EF58BA5" w14:textId="4CFAEB84" w:rsidR="001F6EEA" w:rsidRPr="0095593D" w:rsidRDefault="001F6EEA" w:rsidP="00B24CCC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28CD417F" w14:textId="0359674A" w:rsidR="001D37DA" w:rsidRDefault="001F6EEA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</w:t>
      </w:r>
      <w:r>
        <w:rPr>
          <w:rFonts w:ascii="Arial" w:hAnsi="Arial" w:cs="Arial"/>
          <w:sz w:val="20"/>
          <w:szCs w:val="20"/>
        </w:rPr>
        <w:tab/>
      </w:r>
      <w:r w:rsidR="000D2C6A">
        <w:rPr>
          <w:rFonts w:ascii="Arial" w:hAnsi="Arial" w:cs="Arial"/>
          <w:sz w:val="20"/>
          <w:szCs w:val="20"/>
        </w:rPr>
        <w:t xml:space="preserve">Objednatel poskytovateli nebo jeho pověřeným zaměstnancům poskytne veškeré informace potřebné k zajištění pracovnělékařských služeb. Objednatel je povinen zejména předat aktualizovaný seznam zaměstnanců a jejich pracovního zařazení a pracoviště </w:t>
      </w:r>
      <w:r w:rsidR="000D2C6A" w:rsidRPr="00AE5391">
        <w:rPr>
          <w:rFonts w:ascii="Arial" w:hAnsi="Arial" w:cs="Arial"/>
          <w:sz w:val="20"/>
          <w:szCs w:val="20"/>
        </w:rPr>
        <w:t>a rozhodnutí orgánu ochrany veřejného zdraví o kategorizaci prací</w:t>
      </w:r>
      <w:r w:rsidR="000D2C6A">
        <w:rPr>
          <w:rFonts w:ascii="Arial" w:hAnsi="Arial" w:cs="Arial"/>
          <w:sz w:val="20"/>
          <w:szCs w:val="20"/>
        </w:rPr>
        <w:t xml:space="preserve"> a umožnit vstup na každé pracoviště a sdělit poskytovateli informace potřebné k hodnocení a prevenci rizik.</w:t>
      </w:r>
    </w:p>
    <w:p w14:paraId="52B05460" w14:textId="51A1BE64" w:rsidR="001D37DA" w:rsidRPr="0095593D" w:rsidRDefault="001D37DA" w:rsidP="00B24CCC">
      <w:pPr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14:paraId="4D59A76F" w14:textId="490B71EF" w:rsidR="000D2C6A" w:rsidRDefault="001D37DA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</w:t>
      </w:r>
      <w:r>
        <w:rPr>
          <w:rFonts w:ascii="Arial" w:hAnsi="Arial" w:cs="Arial"/>
          <w:sz w:val="20"/>
          <w:szCs w:val="20"/>
        </w:rPr>
        <w:tab/>
      </w:r>
      <w:r w:rsidR="000D2C6A">
        <w:rPr>
          <w:rFonts w:ascii="Arial" w:hAnsi="Arial" w:cs="Arial"/>
          <w:sz w:val="20"/>
          <w:szCs w:val="20"/>
        </w:rPr>
        <w:t>Objednatel je povinen</w:t>
      </w:r>
      <w:r w:rsidR="000D2C6A" w:rsidRPr="001D37DA">
        <w:rPr>
          <w:rFonts w:ascii="Arial" w:hAnsi="Arial" w:cs="Arial"/>
          <w:sz w:val="20"/>
          <w:szCs w:val="20"/>
        </w:rPr>
        <w:t xml:space="preserve"> </w:t>
      </w:r>
      <w:r w:rsidR="000D2C6A">
        <w:rPr>
          <w:rFonts w:ascii="Arial" w:hAnsi="Arial" w:cs="Arial"/>
          <w:sz w:val="20"/>
          <w:szCs w:val="20"/>
        </w:rPr>
        <w:t>vybavit každého zaměstnance nebo uchazeče o zaměstnání, kterého vyšle k poskytovateli na pracovnělékařskou prohlídku, písemnou žádostí o provedení lékařské prohlídky s uvedením druhu práce, režimu práce a pracovních podmínek.</w:t>
      </w:r>
    </w:p>
    <w:p w14:paraId="6D3B197E" w14:textId="154FC571" w:rsidR="0095598E" w:rsidRPr="0095593D" w:rsidRDefault="000D2C6A" w:rsidP="00B65BC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D37DA">
        <w:rPr>
          <w:rFonts w:ascii="Arial" w:hAnsi="Arial" w:cs="Arial"/>
          <w:sz w:val="20"/>
          <w:szCs w:val="20"/>
        </w:rPr>
        <w:t xml:space="preserve"> </w:t>
      </w:r>
    </w:p>
    <w:p w14:paraId="087EFFCD" w14:textId="78C993C5" w:rsidR="005C2581" w:rsidRDefault="002E6BB2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B65BCF">
        <w:rPr>
          <w:rFonts w:ascii="Arial" w:hAnsi="Arial" w:cs="Arial"/>
          <w:sz w:val="20"/>
          <w:szCs w:val="20"/>
        </w:rPr>
        <w:t>3</w:t>
      </w:r>
      <w:r w:rsidR="0095598E">
        <w:rPr>
          <w:rFonts w:ascii="Arial" w:hAnsi="Arial" w:cs="Arial"/>
          <w:sz w:val="20"/>
          <w:szCs w:val="20"/>
        </w:rPr>
        <w:tab/>
        <w:t>Poskytovatel je povinen hodnotit vlivy pracovní činnosti, pracovního prostředí a pracovních podmínek na zdraví zaměstnanců</w:t>
      </w:r>
      <w:r>
        <w:rPr>
          <w:rFonts w:ascii="Arial" w:hAnsi="Arial" w:cs="Arial"/>
          <w:sz w:val="20"/>
          <w:szCs w:val="20"/>
        </w:rPr>
        <w:t>.</w:t>
      </w:r>
      <w:r w:rsidR="009559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5C2581">
        <w:rPr>
          <w:rFonts w:ascii="Arial" w:hAnsi="Arial" w:cs="Arial"/>
          <w:sz w:val="20"/>
          <w:szCs w:val="20"/>
        </w:rPr>
        <w:t xml:space="preserve"> případě zjištění závažných skutečností ohrožujících bezpečnost a ochranu zdraví při práci je </w:t>
      </w:r>
      <w:r>
        <w:rPr>
          <w:rFonts w:ascii="Arial" w:hAnsi="Arial" w:cs="Arial"/>
          <w:sz w:val="20"/>
          <w:szCs w:val="20"/>
        </w:rPr>
        <w:t>povinen je bezodkladně objednateli nahlásit.</w:t>
      </w:r>
    </w:p>
    <w:p w14:paraId="48974B16" w14:textId="6F287803" w:rsidR="00B07A91" w:rsidRPr="0095593D" w:rsidRDefault="00B07A91" w:rsidP="00B24CCC">
      <w:pPr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14:paraId="7E90EFF1" w14:textId="1B041753" w:rsidR="00B07A91" w:rsidRDefault="00B07A91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B65BC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  <w:t xml:space="preserve">Pokud bude </w:t>
      </w:r>
      <w:r w:rsidRPr="00AC0287">
        <w:rPr>
          <w:rFonts w:ascii="Arial" w:hAnsi="Arial" w:cs="Arial"/>
          <w:sz w:val="20"/>
          <w:szCs w:val="20"/>
        </w:rPr>
        <w:t xml:space="preserve">poskytovatel </w:t>
      </w:r>
      <w:r>
        <w:rPr>
          <w:rFonts w:ascii="Arial" w:hAnsi="Arial" w:cs="Arial"/>
          <w:sz w:val="20"/>
          <w:szCs w:val="20"/>
        </w:rPr>
        <w:t xml:space="preserve">dočasně nepřítomen déle než dva pracovní dny, je povinen zajistit způsobilého zástupce, aby byla zachována návaznost v poskytování pracovnělékařských služeb objednateli. Nejméně </w:t>
      </w:r>
      <w:r w:rsidR="00F46D7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pracovní</w:t>
      </w:r>
      <w:r w:rsidR="00F46D76">
        <w:rPr>
          <w:rFonts w:ascii="Arial" w:hAnsi="Arial" w:cs="Arial"/>
          <w:sz w:val="20"/>
          <w:szCs w:val="20"/>
        </w:rPr>
        <w:t>ch dnů</w:t>
      </w:r>
      <w:r>
        <w:rPr>
          <w:rFonts w:ascii="Arial" w:hAnsi="Arial" w:cs="Arial"/>
          <w:sz w:val="20"/>
          <w:szCs w:val="20"/>
        </w:rPr>
        <w:t xml:space="preserve"> před nástupem na dovolenou je poskytovatel povinen informovat objednatele o své nepřít</w:t>
      </w:r>
      <w:r w:rsidR="00822FA8">
        <w:rPr>
          <w:rFonts w:ascii="Arial" w:hAnsi="Arial" w:cs="Arial"/>
          <w:sz w:val="20"/>
          <w:szCs w:val="20"/>
        </w:rPr>
        <w:t xml:space="preserve">omnosti. Současně sdělí jméno, </w:t>
      </w:r>
      <w:r>
        <w:rPr>
          <w:rFonts w:ascii="Arial" w:hAnsi="Arial" w:cs="Arial"/>
          <w:sz w:val="20"/>
          <w:szCs w:val="20"/>
        </w:rPr>
        <w:t xml:space="preserve">adresu ordinace </w:t>
      </w:r>
      <w:r w:rsidR="00822FA8">
        <w:rPr>
          <w:rFonts w:ascii="Arial" w:hAnsi="Arial" w:cs="Arial"/>
          <w:sz w:val="20"/>
          <w:szCs w:val="20"/>
        </w:rPr>
        <w:t>a telefonní kontakt na osobu</w:t>
      </w:r>
      <w:r>
        <w:rPr>
          <w:rFonts w:ascii="Arial" w:hAnsi="Arial" w:cs="Arial"/>
          <w:sz w:val="20"/>
          <w:szCs w:val="20"/>
        </w:rPr>
        <w:t xml:space="preserve">, která jej bude zastupovat. V případě pracovní neschopnosti nebo obdobné překážky v práci je poskytovatel povinen informovat objednatele o této skutečnosti bez zbytečného odkladu. Zastoupení je poskytovatel povinen zajistit do 3 pracovních dnů od vzniku překážky v práci.  </w:t>
      </w:r>
      <w:r w:rsidRPr="00090891">
        <w:rPr>
          <w:rFonts w:ascii="Arial" w:hAnsi="Arial" w:cs="Arial"/>
          <w:i/>
          <w:sz w:val="20"/>
          <w:szCs w:val="20"/>
          <w:highlight w:val="cyan"/>
        </w:rPr>
        <w:t>(ustanovení neplatí v případě, že poskytovatelem je právnická osoba)</w:t>
      </w:r>
    </w:p>
    <w:p w14:paraId="743BF5F4" w14:textId="7CDA380B" w:rsidR="00251149" w:rsidRPr="0095593D" w:rsidRDefault="005C2581" w:rsidP="00AA2297">
      <w:pPr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br/>
      </w:r>
    </w:p>
    <w:p w14:paraId="0A3963CF" w14:textId="73AC6816" w:rsidR="00E03BF6" w:rsidRDefault="002E6BB2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E03BF6">
        <w:rPr>
          <w:rFonts w:ascii="Arial" w:hAnsi="Arial" w:cs="Arial"/>
          <w:b/>
          <w:sz w:val="20"/>
          <w:szCs w:val="20"/>
        </w:rPr>
        <w:t>.</w:t>
      </w:r>
    </w:p>
    <w:p w14:paraId="56B6B5E5" w14:textId="77777777" w:rsidR="00E03BF6" w:rsidRDefault="00E03BF6" w:rsidP="00B24CC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A6CE6C9" w14:textId="77777777" w:rsidR="0078633A" w:rsidRPr="0095593D" w:rsidRDefault="0078633A" w:rsidP="00B24CCC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335DF11" w14:textId="4587A1FF" w:rsidR="00D67377" w:rsidRDefault="005E2479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655550">
        <w:rPr>
          <w:rFonts w:ascii="Arial" w:hAnsi="Arial" w:cs="Arial"/>
          <w:sz w:val="20"/>
        </w:rPr>
        <w:t>.1</w:t>
      </w:r>
      <w:r w:rsidR="00655550">
        <w:rPr>
          <w:rFonts w:ascii="Arial" w:hAnsi="Arial" w:cs="Arial"/>
          <w:sz w:val="20"/>
        </w:rPr>
        <w:tab/>
      </w:r>
      <w:r w:rsidR="00655550" w:rsidRPr="001E10CE">
        <w:rPr>
          <w:rFonts w:ascii="Arial" w:hAnsi="Arial" w:cs="Arial"/>
          <w:sz w:val="20"/>
        </w:rPr>
        <w:t>Smlouva nabývá platnosti dnem jejího podpisu oprávněnými zástupci obou smluvních stran.</w:t>
      </w:r>
      <w:r w:rsidR="00A71D02">
        <w:rPr>
          <w:rFonts w:ascii="Arial" w:hAnsi="Arial" w:cs="Arial"/>
          <w:sz w:val="20"/>
        </w:rPr>
        <w:t xml:space="preserve"> </w:t>
      </w:r>
    </w:p>
    <w:p w14:paraId="70A9EDAA" w14:textId="77777777" w:rsidR="00FA3F45" w:rsidRDefault="00D67377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8.2</w:t>
      </w:r>
      <w:r>
        <w:rPr>
          <w:rFonts w:ascii="Arial" w:hAnsi="Arial" w:cs="Arial"/>
          <w:sz w:val="20"/>
        </w:rPr>
        <w:tab/>
        <w:t>Tato smlouva se uzavírá na dobu neurčitou</w:t>
      </w:r>
      <w:r w:rsidR="00FA3F45">
        <w:rPr>
          <w:rFonts w:ascii="Arial" w:hAnsi="Arial" w:cs="Arial"/>
          <w:sz w:val="20"/>
        </w:rPr>
        <w:t xml:space="preserve">. Smlouvu je možné ukončit písemnou dohodou smluvních stran. Každá ze smluvních stran je oprávněna smlouvu ukončit výpovědí </w:t>
      </w:r>
      <w:r w:rsidR="00FA3F45" w:rsidRPr="00A72EB5">
        <w:rPr>
          <w:rFonts w:ascii="Arial" w:hAnsi="Arial" w:cs="Arial"/>
          <w:sz w:val="20"/>
        </w:rPr>
        <w:t>s tříměsíční výpovědní dobou.</w:t>
      </w:r>
      <w:r w:rsidR="00FA3F45">
        <w:rPr>
          <w:rFonts w:ascii="Arial" w:hAnsi="Arial" w:cs="Arial"/>
          <w:sz w:val="20"/>
        </w:rPr>
        <w:t xml:space="preserve"> Výpovědní doba počíná běžet prvním dnem kalendářního měsíce následujícího po měsíci, ve kterém byla výpověď doručena druhé smluvní straně.</w:t>
      </w:r>
    </w:p>
    <w:p w14:paraId="65E56E65" w14:textId="77777777" w:rsidR="00FA3F45" w:rsidRPr="0095593D" w:rsidRDefault="00FA3F45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14:paraId="34B5B041" w14:textId="7A80BC3D" w:rsidR="00D67377" w:rsidRPr="001E10CE" w:rsidRDefault="00FA3F45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</w:t>
      </w:r>
      <w:r>
        <w:rPr>
          <w:rFonts w:ascii="Arial" w:hAnsi="Arial" w:cs="Arial"/>
          <w:sz w:val="20"/>
        </w:rPr>
        <w:tab/>
        <w:t xml:space="preserve">Poskytovatel je v případě ukončení smlouvy povinen zajistit návaznost poskytování pracovnělékařských služeb a předat novému poskytovateli objednatele úplné výpisy ze zdravotnické dokumentace zaměstnanců vedené v rámci pracovnělékařských služeb.  </w:t>
      </w:r>
    </w:p>
    <w:p w14:paraId="3A52D2CF" w14:textId="77777777" w:rsidR="00655550" w:rsidRPr="0095593D" w:rsidRDefault="00655550" w:rsidP="00B24CCC">
      <w:pPr>
        <w:pStyle w:val="Zkladntext"/>
        <w:widowControl w:val="0"/>
        <w:spacing w:line="276" w:lineRule="auto"/>
        <w:ind w:left="680"/>
        <w:jc w:val="both"/>
        <w:rPr>
          <w:rFonts w:ascii="Arial" w:hAnsi="Arial" w:cs="Arial"/>
          <w:sz w:val="16"/>
          <w:szCs w:val="16"/>
        </w:rPr>
      </w:pPr>
    </w:p>
    <w:p w14:paraId="5EBCD3F2" w14:textId="0FC38877" w:rsidR="00DD3BA8" w:rsidRDefault="005E2479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655550">
        <w:rPr>
          <w:rFonts w:ascii="Arial" w:hAnsi="Arial" w:cs="Arial"/>
          <w:sz w:val="20"/>
        </w:rPr>
        <w:t>.</w:t>
      </w:r>
      <w:r w:rsidR="00FA3F45">
        <w:rPr>
          <w:rFonts w:ascii="Arial" w:hAnsi="Arial" w:cs="Arial"/>
          <w:sz w:val="20"/>
        </w:rPr>
        <w:t>4</w:t>
      </w:r>
      <w:r w:rsidR="00655550">
        <w:rPr>
          <w:rFonts w:ascii="Arial" w:hAnsi="Arial" w:cs="Arial"/>
          <w:sz w:val="20"/>
        </w:rPr>
        <w:tab/>
      </w:r>
      <w:r w:rsidR="00DD3BA8">
        <w:rPr>
          <w:rFonts w:ascii="Arial" w:hAnsi="Arial" w:cs="Arial"/>
          <w:sz w:val="20"/>
        </w:rPr>
        <w:t xml:space="preserve">Poskytovatel prohlašuje, že </w:t>
      </w:r>
      <w:r>
        <w:rPr>
          <w:rFonts w:ascii="Arial" w:hAnsi="Arial" w:cs="Arial"/>
          <w:sz w:val="20"/>
        </w:rPr>
        <w:t xml:space="preserve">splňuje podmínky pro poskytování pracovnělékařských služeb ve smyslu ustanovení § 54 odst. 1 </w:t>
      </w:r>
      <w:r w:rsidRPr="008C44F8">
        <w:rPr>
          <w:rFonts w:ascii="Arial" w:hAnsi="Arial" w:cs="Arial"/>
          <w:sz w:val="20"/>
        </w:rPr>
        <w:t>zákona</w:t>
      </w:r>
      <w:r>
        <w:rPr>
          <w:rFonts w:ascii="Arial" w:hAnsi="Arial" w:cs="Arial"/>
          <w:sz w:val="20"/>
        </w:rPr>
        <w:t xml:space="preserve"> č.</w:t>
      </w:r>
      <w:r w:rsidRPr="005E1925">
        <w:rPr>
          <w:rFonts w:ascii="Arial" w:hAnsi="Arial" w:cs="Arial"/>
          <w:sz w:val="20"/>
        </w:rPr>
        <w:t xml:space="preserve"> 373/2011 Sb., o specifických zdravotních službách, ve znění pozdějších předpisů</w:t>
      </w:r>
      <w:r>
        <w:rPr>
          <w:rFonts w:ascii="Arial" w:hAnsi="Arial" w:cs="Arial"/>
          <w:sz w:val="20"/>
        </w:rPr>
        <w:t>.</w:t>
      </w:r>
    </w:p>
    <w:p w14:paraId="3F44EA5A" w14:textId="77777777" w:rsidR="003D4F6C" w:rsidRPr="0095593D" w:rsidRDefault="003D4F6C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14:paraId="531B0569" w14:textId="7123B2AD" w:rsidR="005E2479" w:rsidRDefault="00FA3F45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5</w:t>
      </w:r>
      <w:r w:rsidR="005E2479">
        <w:rPr>
          <w:rFonts w:ascii="Arial" w:hAnsi="Arial" w:cs="Arial"/>
          <w:sz w:val="20"/>
        </w:rPr>
        <w:tab/>
        <w:t xml:space="preserve">Objednatel bere na vědomí, že poskytovatel je povinen podat podnět </w:t>
      </w:r>
      <w:r w:rsidR="00E36AF0">
        <w:rPr>
          <w:rFonts w:ascii="Arial" w:hAnsi="Arial" w:cs="Arial"/>
          <w:sz w:val="20"/>
        </w:rPr>
        <w:t xml:space="preserve">ke zjednání nápravy </w:t>
      </w:r>
      <w:r w:rsidR="005E2479">
        <w:rPr>
          <w:rFonts w:ascii="Arial" w:hAnsi="Arial" w:cs="Arial"/>
          <w:sz w:val="20"/>
        </w:rPr>
        <w:t>kontrolním orgánům v oblasti bezpečnosti a ochrany zdraví při práci, pokud zjistí, že zaměstnavatel nepostupuje v souladu s výsledky lékařských posudků nebo přes opakované upozornění neplní povinnosti v oblasti bezpečnosti a ochrany zdraví při práci stanovené právními předpisy.</w:t>
      </w:r>
    </w:p>
    <w:p w14:paraId="7EB0E243" w14:textId="51DF565C" w:rsidR="00DD3BA8" w:rsidRPr="0095593D" w:rsidRDefault="00DD3BA8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16"/>
          <w:szCs w:val="16"/>
        </w:rPr>
      </w:pPr>
    </w:p>
    <w:p w14:paraId="166E29A4" w14:textId="63FCAD92" w:rsidR="00655550" w:rsidRPr="001E10CE" w:rsidRDefault="00FA3F45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6</w:t>
      </w:r>
      <w:r w:rsidR="005E2479">
        <w:rPr>
          <w:rFonts w:ascii="Arial" w:hAnsi="Arial" w:cs="Arial"/>
          <w:sz w:val="20"/>
        </w:rPr>
        <w:tab/>
      </w:r>
      <w:r w:rsidR="00A71D02">
        <w:rPr>
          <w:rFonts w:ascii="Arial" w:hAnsi="Arial" w:cs="Arial"/>
          <w:sz w:val="20"/>
        </w:rPr>
        <w:t xml:space="preserve">Smlouva </w:t>
      </w:r>
      <w:r w:rsidR="00A72EB5">
        <w:rPr>
          <w:rFonts w:ascii="Arial" w:hAnsi="Arial" w:cs="Arial"/>
          <w:sz w:val="20"/>
        </w:rPr>
        <w:t xml:space="preserve">nabyde účinnosti zveřejněním </w:t>
      </w:r>
      <w:r w:rsidR="00655550" w:rsidRPr="001E10CE">
        <w:rPr>
          <w:rFonts w:ascii="Arial" w:hAnsi="Arial" w:cs="Arial"/>
          <w:sz w:val="20"/>
        </w:rPr>
        <w:t xml:space="preserve">prostřednictvím registru smluv postupem dle zákona </w:t>
      </w:r>
      <w:r w:rsidR="00A72EB5">
        <w:rPr>
          <w:rFonts w:ascii="Arial" w:hAnsi="Arial" w:cs="Arial"/>
          <w:sz w:val="20"/>
        </w:rPr>
        <w:br/>
      </w:r>
      <w:r w:rsidR="00655550" w:rsidRPr="001E10CE">
        <w:rPr>
          <w:rFonts w:ascii="Arial" w:hAnsi="Arial" w:cs="Arial"/>
          <w:sz w:val="20"/>
        </w:rPr>
        <w:t xml:space="preserve">č. 340/2015 Sb., o zvláštních podmínkách účinnosti některých smluv, uveřejňování těchto smluv a o registru smluv (zákon o registru smluv), </w:t>
      </w:r>
      <w:r w:rsidR="005A4BF2">
        <w:rPr>
          <w:rFonts w:ascii="Arial" w:hAnsi="Arial" w:cs="Arial"/>
          <w:sz w:val="20"/>
        </w:rPr>
        <w:t>ve znění pozdějších předpisů</w:t>
      </w:r>
      <w:r w:rsidR="00655550" w:rsidRPr="001E10CE">
        <w:rPr>
          <w:rFonts w:ascii="Arial" w:hAnsi="Arial" w:cs="Arial"/>
          <w:sz w:val="20"/>
        </w:rPr>
        <w:t xml:space="preserve"> (dále jen „zákon o registru smluv“)</w:t>
      </w:r>
      <w:r w:rsidR="003A7682">
        <w:rPr>
          <w:rFonts w:ascii="Arial" w:hAnsi="Arial" w:cs="Arial"/>
          <w:sz w:val="20"/>
        </w:rPr>
        <w:t>, a to do 30 dnů ode dne nabytí její platnosti</w:t>
      </w:r>
      <w:r w:rsidR="00655550" w:rsidRPr="001E10CE">
        <w:rPr>
          <w:rFonts w:ascii="Arial" w:hAnsi="Arial" w:cs="Arial"/>
          <w:sz w:val="20"/>
        </w:rPr>
        <w:t>. Smluvní strany se dohodly, že návrh na uveřejnění smlou</w:t>
      </w:r>
      <w:r w:rsidR="00655550">
        <w:rPr>
          <w:rFonts w:ascii="Arial" w:hAnsi="Arial" w:cs="Arial"/>
          <w:sz w:val="20"/>
        </w:rPr>
        <w:t>vy v registru smluv podá objednatel</w:t>
      </w:r>
      <w:r w:rsidR="00655550" w:rsidRPr="001E10CE">
        <w:rPr>
          <w:rFonts w:ascii="Arial" w:hAnsi="Arial" w:cs="Arial"/>
          <w:sz w:val="20"/>
        </w:rPr>
        <w:t>.</w:t>
      </w:r>
    </w:p>
    <w:p w14:paraId="1B403546" w14:textId="77777777" w:rsidR="00655550" w:rsidRPr="0095593D" w:rsidRDefault="00655550" w:rsidP="00B24CCC">
      <w:pPr>
        <w:pStyle w:val="Zkladntext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94876DB" w14:textId="3BA46BB6" w:rsidR="00655550" w:rsidRPr="001E10CE" w:rsidRDefault="00FA3F45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7</w:t>
      </w:r>
      <w:r w:rsidR="00655550">
        <w:rPr>
          <w:rFonts w:ascii="Arial" w:hAnsi="Arial" w:cs="Arial"/>
          <w:sz w:val="20"/>
        </w:rPr>
        <w:tab/>
      </w:r>
      <w:r w:rsidR="00655550" w:rsidRPr="001E10CE">
        <w:rPr>
          <w:rFonts w:ascii="Arial" w:hAnsi="Arial" w:cs="Arial"/>
          <w:sz w:val="20"/>
        </w:rPr>
        <w:t>Tuto smlouvu lze měnit a doplňovat pouze písemnými a číslovanými dodatky, podepsanými oprávněnými zástupci obou smluvních stran.</w:t>
      </w:r>
    </w:p>
    <w:p w14:paraId="3C045A6B" w14:textId="77777777" w:rsidR="00655550" w:rsidRPr="0095593D" w:rsidRDefault="00655550" w:rsidP="00B24CCC">
      <w:pPr>
        <w:pStyle w:val="Zkladntext"/>
        <w:widowControl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E0D90D1" w14:textId="2075B142" w:rsidR="00655550" w:rsidRPr="001E10CE" w:rsidRDefault="00FA3F45" w:rsidP="00B24CCC">
      <w:pPr>
        <w:pStyle w:val="Zkladntext"/>
        <w:widowControl w:val="0"/>
        <w:spacing w:line="276" w:lineRule="auto"/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8</w:t>
      </w:r>
      <w:r w:rsidR="00655550">
        <w:rPr>
          <w:rFonts w:ascii="Arial" w:hAnsi="Arial" w:cs="Arial"/>
          <w:sz w:val="20"/>
        </w:rPr>
        <w:tab/>
      </w:r>
      <w:r w:rsidR="00655550" w:rsidRPr="001E10CE">
        <w:rPr>
          <w:rFonts w:ascii="Arial" w:hAnsi="Arial" w:cs="Arial"/>
          <w:sz w:val="20"/>
        </w:rPr>
        <w:t>Právní vztahy výslovně touto smlouvou neupravené se řídí příslušnými ustanoveními občanského zákoníku.</w:t>
      </w:r>
    </w:p>
    <w:p w14:paraId="39796284" w14:textId="77777777" w:rsidR="00655550" w:rsidRPr="0095593D" w:rsidRDefault="00655550" w:rsidP="00B24CCC">
      <w:pPr>
        <w:pStyle w:val="Zkladntext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0C52B76" w14:textId="6D2165F7" w:rsidR="00655550" w:rsidRPr="001E10CE" w:rsidRDefault="00FA3F45" w:rsidP="00B24CCC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9</w:t>
      </w:r>
      <w:r w:rsidR="00655550">
        <w:rPr>
          <w:rFonts w:ascii="Arial" w:hAnsi="Arial" w:cs="Arial"/>
          <w:sz w:val="20"/>
          <w:szCs w:val="20"/>
        </w:rPr>
        <w:tab/>
        <w:t>Poskytovatel</w:t>
      </w:r>
      <w:r w:rsidR="00655550" w:rsidRPr="001E10CE">
        <w:rPr>
          <w:rFonts w:ascii="Arial" w:hAnsi="Arial" w:cs="Arial"/>
          <w:sz w:val="20"/>
          <w:szCs w:val="20"/>
        </w:rPr>
        <w:t xml:space="preserve"> bere na vědomí, že </w:t>
      </w:r>
      <w:r w:rsidR="00655550">
        <w:rPr>
          <w:rFonts w:ascii="Arial" w:hAnsi="Arial" w:cs="Arial"/>
          <w:sz w:val="20"/>
          <w:szCs w:val="20"/>
        </w:rPr>
        <w:t>objednatel</w:t>
      </w:r>
      <w:r w:rsidR="00655550" w:rsidRPr="001E10CE">
        <w:rPr>
          <w:rFonts w:ascii="Arial" w:hAnsi="Arial" w:cs="Arial"/>
          <w:sz w:val="20"/>
          <w:szCs w:val="20"/>
        </w:rPr>
        <w:t xml:space="preserve"> je povinen poskytnout informace dle zákona č. 106/1999 Sb., o svobodném přístupu k informacím, </w:t>
      </w:r>
      <w:r w:rsidR="005A4BF2">
        <w:rPr>
          <w:rFonts w:ascii="Arial" w:hAnsi="Arial" w:cs="Arial"/>
          <w:sz w:val="20"/>
          <w:szCs w:val="20"/>
        </w:rPr>
        <w:t>ve znění pozdějších př</w:t>
      </w:r>
      <w:r w:rsidR="00C44558">
        <w:rPr>
          <w:rFonts w:ascii="Arial" w:hAnsi="Arial" w:cs="Arial"/>
          <w:sz w:val="20"/>
          <w:szCs w:val="20"/>
        </w:rPr>
        <w:t>e</w:t>
      </w:r>
      <w:r w:rsidR="005A4BF2">
        <w:rPr>
          <w:rFonts w:ascii="Arial" w:hAnsi="Arial" w:cs="Arial"/>
          <w:sz w:val="20"/>
          <w:szCs w:val="20"/>
        </w:rPr>
        <w:t>dpisů</w:t>
      </w:r>
      <w:r w:rsidR="00655550" w:rsidRPr="001E10CE">
        <w:rPr>
          <w:rFonts w:ascii="Arial" w:hAnsi="Arial" w:cs="Arial"/>
          <w:sz w:val="20"/>
          <w:szCs w:val="20"/>
        </w:rPr>
        <w:t>.</w:t>
      </w:r>
    </w:p>
    <w:p w14:paraId="2721089D" w14:textId="77777777" w:rsidR="00655550" w:rsidRPr="0095593D" w:rsidRDefault="00655550" w:rsidP="00B24CCC">
      <w:pPr>
        <w:pStyle w:val="Zkladntext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9543219" w14:textId="65C0D2E2" w:rsidR="00655550" w:rsidRDefault="00FA3F45" w:rsidP="00B24CCC">
      <w:pPr>
        <w:pStyle w:val="Bezmezer"/>
        <w:spacing w:line="276" w:lineRule="auto"/>
        <w:ind w:left="705" w:hanging="705"/>
        <w:jc w:val="both"/>
        <w:rPr>
          <w:rFonts w:ascii="Arial" w:hAnsi="Arial" w:cs="Arial"/>
          <w:noProof/>
          <w:sz w:val="20"/>
          <w:szCs w:val="20"/>
        </w:rPr>
      </w:pPr>
      <w:bookmarkStart w:id="0" w:name="_Hlk15550747"/>
      <w:r>
        <w:rPr>
          <w:rFonts w:ascii="Arial" w:hAnsi="Arial" w:cs="Arial"/>
          <w:sz w:val="20"/>
          <w:szCs w:val="20"/>
        </w:rPr>
        <w:t>8.10</w:t>
      </w:r>
      <w:r w:rsidR="00655550">
        <w:rPr>
          <w:rFonts w:ascii="Arial" w:hAnsi="Arial" w:cs="Arial"/>
          <w:sz w:val="20"/>
          <w:szCs w:val="20"/>
        </w:rPr>
        <w:tab/>
      </w:r>
      <w:r w:rsidR="00655550" w:rsidRPr="001E10CE">
        <w:rPr>
          <w:rFonts w:ascii="Arial" w:hAnsi="Arial" w:cs="Arial"/>
          <w:sz w:val="20"/>
          <w:szCs w:val="20"/>
        </w:rPr>
        <w:t xml:space="preserve">Smlouva je vyhotovena ve </w:t>
      </w:r>
      <w:r w:rsidR="00655550">
        <w:rPr>
          <w:rFonts w:ascii="Arial" w:hAnsi="Arial" w:cs="Arial"/>
          <w:sz w:val="20"/>
          <w:szCs w:val="20"/>
        </w:rPr>
        <w:t>dvou</w:t>
      </w:r>
      <w:r w:rsidR="00655550" w:rsidRPr="001E10CE">
        <w:rPr>
          <w:rFonts w:ascii="Arial" w:hAnsi="Arial" w:cs="Arial"/>
          <w:sz w:val="20"/>
          <w:szCs w:val="20"/>
        </w:rPr>
        <w:t xml:space="preserve"> stejnopisech, přičemž </w:t>
      </w:r>
      <w:r w:rsidR="00655550">
        <w:rPr>
          <w:rFonts w:ascii="Arial" w:hAnsi="Arial" w:cs="Arial"/>
          <w:sz w:val="20"/>
          <w:szCs w:val="20"/>
        </w:rPr>
        <w:t>každá smluvní strana</w:t>
      </w:r>
      <w:r w:rsidR="00655550" w:rsidRPr="001E10CE">
        <w:rPr>
          <w:rFonts w:ascii="Arial" w:hAnsi="Arial" w:cs="Arial"/>
          <w:sz w:val="20"/>
          <w:szCs w:val="20"/>
        </w:rPr>
        <w:t xml:space="preserve"> obdrží jedno vyhotovení.</w:t>
      </w:r>
      <w:r w:rsidR="00655550" w:rsidRPr="001E10CE">
        <w:rPr>
          <w:rFonts w:ascii="Arial" w:hAnsi="Arial" w:cs="Arial"/>
          <w:noProof/>
          <w:sz w:val="20"/>
          <w:szCs w:val="20"/>
        </w:rPr>
        <w:t xml:space="preserve"> Současně </w:t>
      </w:r>
      <w:r w:rsidR="00655550">
        <w:rPr>
          <w:rFonts w:ascii="Arial" w:hAnsi="Arial" w:cs="Arial"/>
          <w:noProof/>
          <w:sz w:val="20"/>
          <w:szCs w:val="20"/>
        </w:rPr>
        <w:t>poskytovatel</w:t>
      </w:r>
      <w:r w:rsidR="00655550" w:rsidRPr="001E10CE">
        <w:rPr>
          <w:rFonts w:ascii="Arial" w:hAnsi="Arial" w:cs="Arial"/>
          <w:noProof/>
          <w:sz w:val="20"/>
          <w:szCs w:val="20"/>
        </w:rPr>
        <w:t xml:space="preserve"> souhlasí s možností zveřejnění této smlouvy v plném znění.</w:t>
      </w:r>
      <w:bookmarkEnd w:id="0"/>
    </w:p>
    <w:p w14:paraId="6E12BDDC" w14:textId="77777777" w:rsidR="003A7682" w:rsidRPr="0095593D" w:rsidRDefault="003A7682" w:rsidP="00B24CCC">
      <w:pPr>
        <w:pStyle w:val="Bezmezer"/>
        <w:spacing w:line="276" w:lineRule="auto"/>
        <w:ind w:left="705" w:hanging="705"/>
        <w:jc w:val="both"/>
        <w:rPr>
          <w:rFonts w:ascii="Arial" w:hAnsi="Arial" w:cs="Arial"/>
          <w:noProof/>
          <w:sz w:val="16"/>
          <w:szCs w:val="16"/>
        </w:rPr>
      </w:pPr>
    </w:p>
    <w:p w14:paraId="600AA219" w14:textId="77777777" w:rsidR="003A7682" w:rsidRPr="0095593D" w:rsidRDefault="003A7682" w:rsidP="00B24CCC">
      <w:pPr>
        <w:pStyle w:val="Bezmezer"/>
        <w:spacing w:line="276" w:lineRule="auto"/>
        <w:ind w:left="705" w:hanging="705"/>
        <w:jc w:val="both"/>
        <w:rPr>
          <w:rFonts w:ascii="Arial" w:hAnsi="Arial" w:cs="Arial"/>
          <w:noProof/>
          <w:sz w:val="16"/>
          <w:szCs w:val="16"/>
        </w:rPr>
      </w:pPr>
    </w:p>
    <w:p w14:paraId="12F9789E" w14:textId="3821F733" w:rsidR="003A7682" w:rsidRPr="003A7682" w:rsidRDefault="002E6BB2" w:rsidP="00B24CCC">
      <w:pPr>
        <w:pStyle w:val="Bezmezer"/>
        <w:spacing w:line="276" w:lineRule="auto"/>
        <w:ind w:left="705" w:hanging="705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I</w:t>
      </w:r>
      <w:r w:rsidR="00251149">
        <w:rPr>
          <w:rFonts w:ascii="Arial" w:hAnsi="Arial" w:cs="Arial"/>
          <w:b/>
          <w:noProof/>
          <w:sz w:val="20"/>
          <w:szCs w:val="20"/>
        </w:rPr>
        <w:t>X</w:t>
      </w:r>
      <w:r w:rsidR="003A7682" w:rsidRPr="003A7682">
        <w:rPr>
          <w:rFonts w:ascii="Arial" w:hAnsi="Arial" w:cs="Arial"/>
          <w:b/>
          <w:noProof/>
          <w:sz w:val="20"/>
          <w:szCs w:val="20"/>
        </w:rPr>
        <w:t>.</w:t>
      </w:r>
    </w:p>
    <w:p w14:paraId="07950F95" w14:textId="77777777" w:rsidR="003A7682" w:rsidRDefault="003A7682" w:rsidP="00B24CCC">
      <w:pPr>
        <w:pStyle w:val="Bezmezer"/>
        <w:spacing w:line="276" w:lineRule="auto"/>
        <w:ind w:left="705" w:hanging="705"/>
        <w:jc w:val="center"/>
        <w:rPr>
          <w:rFonts w:ascii="Arial" w:hAnsi="Arial" w:cs="Arial"/>
          <w:b/>
          <w:noProof/>
          <w:sz w:val="20"/>
          <w:szCs w:val="20"/>
        </w:rPr>
      </w:pPr>
      <w:r w:rsidRPr="003A7682">
        <w:rPr>
          <w:rFonts w:ascii="Arial" w:hAnsi="Arial" w:cs="Arial"/>
          <w:b/>
          <w:noProof/>
          <w:sz w:val="20"/>
          <w:szCs w:val="20"/>
        </w:rPr>
        <w:t>Doložka</w:t>
      </w:r>
    </w:p>
    <w:p w14:paraId="7C8373DC" w14:textId="77777777" w:rsidR="003A7682" w:rsidRPr="0095593D" w:rsidRDefault="003A7682" w:rsidP="00B24CCC">
      <w:pPr>
        <w:pStyle w:val="Bezmezer"/>
        <w:spacing w:line="276" w:lineRule="auto"/>
        <w:ind w:left="705" w:hanging="705"/>
        <w:jc w:val="center"/>
        <w:rPr>
          <w:rFonts w:ascii="Arial" w:hAnsi="Arial" w:cs="Arial"/>
          <w:b/>
          <w:noProof/>
          <w:sz w:val="16"/>
          <w:szCs w:val="16"/>
        </w:rPr>
      </w:pPr>
    </w:p>
    <w:p w14:paraId="5A00A99E" w14:textId="36BE248A" w:rsidR="003A7682" w:rsidRPr="003A7682" w:rsidRDefault="005E2479" w:rsidP="00B24CCC">
      <w:pPr>
        <w:pStyle w:val="Bezmezer"/>
        <w:spacing w:line="276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>9</w:t>
      </w:r>
      <w:r w:rsidR="003A7682">
        <w:rPr>
          <w:rFonts w:ascii="Arial" w:hAnsi="Arial" w:cs="Arial"/>
          <w:sz w:val="20"/>
        </w:rPr>
        <w:t>.1</w:t>
      </w:r>
      <w:r w:rsidR="003A7682">
        <w:rPr>
          <w:rFonts w:ascii="Arial" w:hAnsi="Arial" w:cs="Arial"/>
          <w:sz w:val="20"/>
        </w:rPr>
        <w:tab/>
        <w:t>Tato smlouva byla schválena na R</w:t>
      </w:r>
      <w:r w:rsidR="00F47887">
        <w:rPr>
          <w:rFonts w:ascii="Arial" w:hAnsi="Arial" w:cs="Arial"/>
          <w:sz w:val="20"/>
        </w:rPr>
        <w:t>9</w:t>
      </w:r>
      <w:r w:rsidR="003A7682">
        <w:rPr>
          <w:rFonts w:ascii="Arial" w:hAnsi="Arial" w:cs="Arial"/>
          <w:sz w:val="20"/>
        </w:rPr>
        <w:t>/…. zasedání Rady města Brna konaném dne ………</w:t>
      </w:r>
      <w:proofErr w:type="gramStart"/>
      <w:r w:rsidR="003A7682">
        <w:rPr>
          <w:rFonts w:ascii="Arial" w:hAnsi="Arial" w:cs="Arial"/>
          <w:sz w:val="20"/>
        </w:rPr>
        <w:t>…….</w:t>
      </w:r>
      <w:proofErr w:type="gramEnd"/>
      <w:r w:rsidR="003A7682">
        <w:rPr>
          <w:rFonts w:ascii="Arial" w:hAnsi="Arial" w:cs="Arial"/>
          <w:sz w:val="20"/>
        </w:rPr>
        <w:t>.</w:t>
      </w:r>
    </w:p>
    <w:p w14:paraId="66780569" w14:textId="77777777" w:rsidR="00655550" w:rsidRPr="001E10CE" w:rsidRDefault="00655550" w:rsidP="00B24CCC">
      <w:pPr>
        <w:pStyle w:val="Zkladntext"/>
        <w:spacing w:line="276" w:lineRule="auto"/>
        <w:jc w:val="both"/>
        <w:rPr>
          <w:rFonts w:ascii="Arial" w:hAnsi="Arial" w:cs="Arial"/>
          <w:b/>
          <w:sz w:val="20"/>
        </w:rPr>
      </w:pPr>
    </w:p>
    <w:p w14:paraId="68B9FE3C" w14:textId="300B1BD0" w:rsidR="007F3D61" w:rsidRPr="007A4E61" w:rsidRDefault="007F3D61" w:rsidP="007F3D61">
      <w:pPr>
        <w:pStyle w:val="Odstavecseseznamem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683C" w:rsidRPr="00A71D02">
        <w:rPr>
          <w:rFonts w:ascii="Arial" w:hAnsi="Arial" w:cs="Arial"/>
          <w:b/>
          <w:highlight w:val="green"/>
        </w:rPr>
        <w:t>DOPLNÍ POSKYTOVATEL</w:t>
      </w:r>
    </w:p>
    <w:p w14:paraId="3EDCED3F" w14:textId="77777777" w:rsidR="007F3D61" w:rsidRPr="00245093" w:rsidRDefault="007F3D61" w:rsidP="007F3D61">
      <w:pPr>
        <w:ind w:left="4254" w:firstLine="709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 </w:t>
      </w:r>
    </w:p>
    <w:p w14:paraId="3C865E55" w14:textId="77777777" w:rsidR="007F3D61" w:rsidRPr="00245093" w:rsidRDefault="007F3D61" w:rsidP="007F3D61">
      <w:pPr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V Brně dne</w:t>
      </w:r>
      <w:r>
        <w:rPr>
          <w:rFonts w:ascii="Arial" w:hAnsi="Arial" w:cs="Arial"/>
          <w:sz w:val="20"/>
          <w:szCs w:val="20"/>
        </w:rPr>
        <w:t xml:space="preserve"> </w:t>
      </w:r>
      <w:r w:rsidRPr="00245093">
        <w:rPr>
          <w:rFonts w:ascii="Arial" w:hAnsi="Arial" w:cs="Arial"/>
          <w:sz w:val="20"/>
          <w:szCs w:val="20"/>
        </w:rPr>
        <w:t xml:space="preserve">……….........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>V Brně dne</w:t>
      </w:r>
      <w:r>
        <w:rPr>
          <w:rFonts w:ascii="Arial" w:hAnsi="Arial" w:cs="Arial"/>
          <w:sz w:val="20"/>
          <w:szCs w:val="20"/>
        </w:rPr>
        <w:t xml:space="preserve"> </w:t>
      </w:r>
      <w:r w:rsidRPr="00245093">
        <w:rPr>
          <w:rFonts w:ascii="Arial" w:hAnsi="Arial" w:cs="Arial"/>
          <w:sz w:val="20"/>
          <w:szCs w:val="20"/>
        </w:rPr>
        <w:t xml:space="preserve">……….........  </w:t>
      </w:r>
    </w:p>
    <w:p w14:paraId="09DDB18F" w14:textId="77777777" w:rsidR="007F3D61" w:rsidRPr="00245093" w:rsidRDefault="007F3D61" w:rsidP="007F3D61">
      <w:pPr>
        <w:rPr>
          <w:rFonts w:ascii="Arial" w:hAnsi="Arial" w:cs="Arial"/>
          <w:sz w:val="20"/>
          <w:szCs w:val="20"/>
        </w:rPr>
      </w:pPr>
    </w:p>
    <w:p w14:paraId="18F163CA" w14:textId="77777777" w:rsidR="007F3D61" w:rsidRPr="00245093" w:rsidRDefault="007F3D61" w:rsidP="007F3D61">
      <w:pPr>
        <w:rPr>
          <w:rFonts w:ascii="Arial" w:hAnsi="Arial" w:cs="Arial"/>
          <w:sz w:val="20"/>
          <w:szCs w:val="20"/>
        </w:rPr>
      </w:pPr>
    </w:p>
    <w:p w14:paraId="7F8DEFA1" w14:textId="77777777" w:rsidR="007F3D61" w:rsidRPr="00245093" w:rsidRDefault="007F3D61" w:rsidP="007F3D61">
      <w:pPr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Za objednatele: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>Za poskytovatele:</w:t>
      </w:r>
    </w:p>
    <w:p w14:paraId="032EFCFC" w14:textId="77777777" w:rsidR="007F3D61" w:rsidRPr="00245093" w:rsidRDefault="007F3D61" w:rsidP="007F3D61">
      <w:pPr>
        <w:rPr>
          <w:rFonts w:ascii="Arial" w:hAnsi="Arial" w:cs="Arial"/>
          <w:sz w:val="20"/>
          <w:szCs w:val="20"/>
        </w:rPr>
      </w:pPr>
    </w:p>
    <w:p w14:paraId="40583F0F" w14:textId="77777777" w:rsidR="00B85141" w:rsidRPr="00245093" w:rsidRDefault="00B85141" w:rsidP="007F3D61">
      <w:pPr>
        <w:rPr>
          <w:rFonts w:ascii="Arial" w:hAnsi="Arial" w:cs="Arial"/>
          <w:sz w:val="20"/>
          <w:szCs w:val="20"/>
        </w:rPr>
      </w:pPr>
    </w:p>
    <w:p w14:paraId="53CDCA45" w14:textId="425C8A55" w:rsidR="007F3D61" w:rsidRDefault="007F3D61" w:rsidP="007F3D61">
      <w:pPr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 xml:space="preserve"> </w:t>
      </w:r>
    </w:p>
    <w:p w14:paraId="7333C587" w14:textId="242DC667" w:rsidR="0095593D" w:rsidRDefault="0095593D" w:rsidP="007F3D61">
      <w:pPr>
        <w:rPr>
          <w:rFonts w:ascii="Arial" w:hAnsi="Arial" w:cs="Arial"/>
          <w:sz w:val="20"/>
          <w:szCs w:val="20"/>
        </w:rPr>
      </w:pPr>
    </w:p>
    <w:p w14:paraId="0B2128B9" w14:textId="122409BE" w:rsidR="0095593D" w:rsidRDefault="0095593D" w:rsidP="007F3D61">
      <w:pPr>
        <w:rPr>
          <w:rFonts w:ascii="Arial" w:hAnsi="Arial" w:cs="Arial"/>
          <w:sz w:val="20"/>
          <w:szCs w:val="20"/>
        </w:rPr>
      </w:pPr>
    </w:p>
    <w:p w14:paraId="470AC3FF" w14:textId="77777777" w:rsidR="0095593D" w:rsidRPr="00245093" w:rsidRDefault="0095593D" w:rsidP="007F3D61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531E6F36" w14:textId="2789AAEB" w:rsidR="007F3D61" w:rsidRPr="00245093" w:rsidRDefault="007F3D61" w:rsidP="007F3D61">
      <w:pPr>
        <w:jc w:val="both"/>
        <w:rPr>
          <w:rFonts w:ascii="Arial" w:hAnsi="Arial" w:cs="Arial"/>
          <w:sz w:val="20"/>
          <w:szCs w:val="20"/>
        </w:rPr>
      </w:pPr>
      <w:r w:rsidRPr="00245093">
        <w:rPr>
          <w:rFonts w:ascii="Arial" w:hAnsi="Arial" w:cs="Arial"/>
          <w:sz w:val="20"/>
          <w:szCs w:val="20"/>
        </w:rPr>
        <w:t>……………………………………</w:t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 w:rsidRPr="002450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245093">
        <w:rPr>
          <w:rFonts w:ascii="Arial" w:hAnsi="Arial" w:cs="Arial"/>
          <w:sz w:val="20"/>
          <w:szCs w:val="20"/>
        </w:rPr>
        <w:t>………………………………..…</w:t>
      </w:r>
    </w:p>
    <w:p w14:paraId="3B36FEF2" w14:textId="47C0867C" w:rsidR="005654B1" w:rsidRDefault="00AC03DA" w:rsidP="00B24CCC">
      <w:pPr>
        <w:pStyle w:val="Texttabulky"/>
        <w:spacing w:line="276" w:lineRule="auto"/>
        <w:rPr>
          <w:rFonts w:ascii="Arial" w:hAnsi="Arial" w:cs="Arial"/>
          <w:sz w:val="20"/>
        </w:rPr>
      </w:pPr>
      <w:r w:rsidRPr="002F7FE0">
        <w:rPr>
          <w:rFonts w:ascii="Arial" w:hAnsi="Arial" w:cs="Arial"/>
          <w:sz w:val="20"/>
        </w:rPr>
        <w:t xml:space="preserve">Mgr. </w:t>
      </w:r>
      <w:smartTag w:uri="urn:schemas-microsoft-com:office:smarttags" w:element="metricconverter">
        <w:smartTagPr>
          <w:attr w:name="ProductID" w:val="Jaroslava Sl￡mov￡"/>
        </w:smartTagPr>
        <w:r w:rsidRPr="002F7FE0">
          <w:rPr>
            <w:rFonts w:ascii="Arial" w:hAnsi="Arial" w:cs="Arial"/>
            <w:sz w:val="20"/>
          </w:rPr>
          <w:t>Jaroslava Slámová</w:t>
        </w:r>
      </w:smartTag>
      <w:r w:rsidRPr="002F7FE0">
        <w:rPr>
          <w:rFonts w:ascii="Arial" w:hAnsi="Arial" w:cs="Arial"/>
          <w:sz w:val="20"/>
        </w:rPr>
        <w:t xml:space="preserve">                                           </w:t>
      </w:r>
      <w:r w:rsidR="007F3D61">
        <w:rPr>
          <w:rFonts w:ascii="Arial" w:hAnsi="Arial" w:cs="Arial"/>
          <w:sz w:val="20"/>
        </w:rPr>
        <w:tab/>
      </w:r>
      <w:r w:rsidR="00EE7B21">
        <w:rPr>
          <w:rFonts w:ascii="Arial" w:hAnsi="Arial" w:cs="Arial"/>
          <w:sz w:val="20"/>
        </w:rPr>
        <w:tab/>
      </w:r>
      <w:r w:rsidR="0010683C" w:rsidRPr="00A71D02">
        <w:rPr>
          <w:rFonts w:ascii="Arial" w:hAnsi="Arial" w:cs="Arial"/>
          <w:b/>
          <w:sz w:val="20"/>
          <w:highlight w:val="green"/>
        </w:rPr>
        <w:t>DOPLNÍ POSKYTOVATEL</w:t>
      </w:r>
      <w:r w:rsidRPr="002F7FE0">
        <w:rPr>
          <w:rFonts w:ascii="Arial" w:hAnsi="Arial" w:cs="Arial"/>
          <w:sz w:val="20"/>
        </w:rPr>
        <w:t xml:space="preserve">     </w:t>
      </w:r>
    </w:p>
    <w:p w14:paraId="49127DF9" w14:textId="095DC636" w:rsidR="005654B1" w:rsidRDefault="00AC03DA" w:rsidP="005654B1">
      <w:pPr>
        <w:spacing w:after="160" w:line="259" w:lineRule="auto"/>
        <w:rPr>
          <w:rFonts w:ascii="Arial" w:hAnsi="Arial" w:cs="Arial"/>
          <w:sz w:val="20"/>
          <w:szCs w:val="20"/>
        </w:rPr>
        <w:sectPr w:rsidR="005654B1" w:rsidSect="005654B1">
          <w:headerReference w:type="default" r:id="rId8"/>
          <w:footerReference w:type="default" r:id="rId9"/>
          <w:footerReference w:type="first" r:id="rId10"/>
          <w:pgSz w:w="11906" w:h="16838"/>
          <w:pgMar w:top="1259" w:right="1418" w:bottom="1259" w:left="1418" w:header="709" w:footer="709" w:gutter="0"/>
          <w:pgNumType w:start="1"/>
          <w:cols w:space="708"/>
          <w:titlePg/>
          <w:docGrid w:linePitch="360"/>
        </w:sectPr>
      </w:pPr>
      <w:r w:rsidRPr="002F7FE0">
        <w:rPr>
          <w:rFonts w:ascii="Arial" w:hAnsi="Arial" w:cs="Arial"/>
          <w:sz w:val="20"/>
          <w:szCs w:val="20"/>
        </w:rPr>
        <w:t xml:space="preserve">vedoucí Odboru vnitřních věcí MMB                              </w:t>
      </w:r>
    </w:p>
    <w:tbl>
      <w:tblPr>
        <w:tblpPr w:leftFromText="141" w:rightFromText="141" w:vertAnchor="text" w:horzAnchor="margin" w:tblpXSpec="center" w:tblpY="1255"/>
        <w:tblW w:w="124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417"/>
        <w:gridCol w:w="1418"/>
        <w:gridCol w:w="2551"/>
      </w:tblGrid>
      <w:tr w:rsidR="002C065E" w:rsidRPr="00245093" w14:paraId="167FA57B" w14:textId="77777777" w:rsidTr="009D3679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FA314" w14:textId="77777777" w:rsidR="002C065E" w:rsidRDefault="002C065E" w:rsidP="002C065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eník pracovnělékařských služeb</w:t>
            </w:r>
          </w:p>
          <w:p w14:paraId="657791B8" w14:textId="24BEFAD8" w:rsidR="002C065E" w:rsidRPr="00245093" w:rsidRDefault="009F3E60" w:rsidP="002C06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7682">
              <w:rPr>
                <w:rFonts w:ascii="Arial" w:hAnsi="Arial" w:cs="Arial"/>
                <w:sz w:val="20"/>
                <w:highlight w:val="green"/>
              </w:rPr>
              <w:t>DOPLNÍ POSKYTOVATE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E3EFF" w14:textId="77777777" w:rsidR="002C065E" w:rsidRPr="00245093" w:rsidRDefault="002C065E" w:rsidP="002C06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39FD8" w14:textId="77777777" w:rsidR="002C065E" w:rsidRPr="00245093" w:rsidRDefault="002C065E" w:rsidP="002C06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DF506" w14:textId="77777777" w:rsidR="002C065E" w:rsidRDefault="002C065E" w:rsidP="002C06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F7E7D3" w14:textId="559B58E4" w:rsidR="002C065E" w:rsidRPr="00245093" w:rsidRDefault="002C065E" w:rsidP="002C06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578FF" w14:textId="593C80EC" w:rsidR="002C065E" w:rsidRPr="002C065E" w:rsidRDefault="002C065E" w:rsidP="002C06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065E" w:rsidRPr="00245093" w14:paraId="1B5195FC" w14:textId="77777777" w:rsidTr="009D3679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C272A" w14:textId="77777777" w:rsidR="002C065E" w:rsidRPr="00245093" w:rsidRDefault="002C065E" w:rsidP="002C06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75B0A" w14:textId="77777777" w:rsidR="002C065E" w:rsidRPr="00245093" w:rsidRDefault="002C065E" w:rsidP="002C06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C4DE0" w14:textId="77777777" w:rsidR="002C065E" w:rsidRPr="00245093" w:rsidRDefault="002C065E" w:rsidP="002C06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4498B" w14:textId="77777777" w:rsidR="002C065E" w:rsidRPr="00245093" w:rsidRDefault="002C065E" w:rsidP="002C06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611B2" w14:textId="77777777" w:rsidR="002C065E" w:rsidRPr="00245093" w:rsidRDefault="002C065E" w:rsidP="002C06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65E" w:rsidRPr="00245093" w14:paraId="58BBA2FC" w14:textId="77777777" w:rsidTr="009D3679">
        <w:trPr>
          <w:trHeight w:val="33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EC36F" w14:textId="77777777" w:rsidR="002C065E" w:rsidRDefault="002C065E" w:rsidP="000F6D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ková cena za:</w:t>
            </w:r>
          </w:p>
          <w:p w14:paraId="23F3A07E" w14:textId="673494D6" w:rsidR="000F6DFF" w:rsidRPr="00245093" w:rsidRDefault="000F6DFF" w:rsidP="000F6DF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8E08C4" w14:textId="77777777" w:rsidR="007F3D61" w:rsidRDefault="002C065E" w:rsidP="002C06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bez DPH </w:t>
            </w:r>
          </w:p>
          <w:p w14:paraId="5460C13D" w14:textId="203F46DB" w:rsidR="002C065E" w:rsidRPr="00245093" w:rsidRDefault="002C065E" w:rsidP="002C06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Kč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2153B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zba DPH (%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7780B" w14:textId="77777777" w:rsidR="007F3D61" w:rsidRDefault="002C065E" w:rsidP="002C06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PH </w:t>
            </w:r>
          </w:p>
          <w:p w14:paraId="62554AA1" w14:textId="72B3EE3C" w:rsidR="002C065E" w:rsidRPr="00245093" w:rsidRDefault="002C065E" w:rsidP="002C06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Kč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F6F58" w14:textId="77777777" w:rsidR="007F3D61" w:rsidRDefault="002C065E" w:rsidP="002C06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s DPH </w:t>
            </w:r>
          </w:p>
          <w:p w14:paraId="7D1CE64A" w14:textId="2E5545B1" w:rsidR="002C065E" w:rsidRPr="00245093" w:rsidRDefault="002C065E" w:rsidP="002C06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50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Kč)</w:t>
            </w:r>
          </w:p>
        </w:tc>
      </w:tr>
      <w:tr w:rsidR="002C065E" w:rsidRPr="00245093" w14:paraId="6AD745F9" w14:textId="77777777" w:rsidTr="009D3679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8925C" w14:textId="15ADFF1A" w:rsidR="002C065E" w:rsidRPr="007F3D61" w:rsidRDefault="002C065E" w:rsidP="002C06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61">
              <w:rPr>
                <w:rFonts w:ascii="Arial" w:hAnsi="Arial" w:cs="Arial"/>
                <w:color w:val="000000"/>
                <w:sz w:val="20"/>
                <w:szCs w:val="20"/>
              </w:rPr>
              <w:t>cena za 1 pracovnělékařskou prohlíd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3B415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0493E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6B188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5785D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65E" w:rsidRPr="00245093" w14:paraId="70056F3E" w14:textId="77777777" w:rsidTr="009D3679">
        <w:trPr>
          <w:trHeight w:val="7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45884" w14:textId="58FBADDC" w:rsidR="002C065E" w:rsidRPr="007F3D61" w:rsidRDefault="002C065E" w:rsidP="002C06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61">
              <w:rPr>
                <w:rFonts w:ascii="Arial" w:hAnsi="Arial" w:cs="Arial"/>
                <w:color w:val="000000"/>
                <w:sz w:val="20"/>
                <w:szCs w:val="20"/>
              </w:rPr>
              <w:t>cena za jedno provedení očková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4B1EB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A68C6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25D0D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8B5DC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65E" w:rsidRPr="00245093" w14:paraId="62800413" w14:textId="77777777" w:rsidTr="009D3679">
        <w:trPr>
          <w:trHeight w:val="7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991D1" w14:textId="27D16E7A" w:rsidR="002C065E" w:rsidRPr="007F3D61" w:rsidRDefault="002C065E" w:rsidP="009D36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61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za 1 hodinu výkonu dohledu na pracovišti </w:t>
            </w:r>
            <w:r w:rsidR="009D367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F3D61">
              <w:rPr>
                <w:rFonts w:ascii="Arial" w:hAnsi="Arial" w:cs="Arial"/>
                <w:color w:val="000000"/>
                <w:sz w:val="20"/>
                <w:szCs w:val="20"/>
              </w:rPr>
              <w:t>(Kč/hod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BAECF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DF14C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ECFFF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E25E1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065E" w:rsidRPr="00245093" w14:paraId="30EE8BCA" w14:textId="77777777" w:rsidTr="009D3679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936D9" w14:textId="05986B27" w:rsidR="002C065E" w:rsidRPr="007F3D61" w:rsidRDefault="002C065E" w:rsidP="002C06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D61">
              <w:rPr>
                <w:rFonts w:ascii="Arial" w:hAnsi="Arial" w:cs="Arial"/>
                <w:color w:val="000000"/>
                <w:sz w:val="20"/>
                <w:szCs w:val="20"/>
              </w:rPr>
              <w:t>cena za 1 hodinu výkonu poradenství</w:t>
            </w:r>
            <w:r w:rsidR="009D367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F3D61">
              <w:rPr>
                <w:rFonts w:ascii="Arial" w:hAnsi="Arial" w:cs="Arial"/>
                <w:color w:val="000000"/>
                <w:sz w:val="20"/>
                <w:szCs w:val="20"/>
              </w:rPr>
              <w:t>(Kč/hod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A1CE5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32C8D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0C8E9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84227" w14:textId="77777777" w:rsidR="002C065E" w:rsidRPr="00245093" w:rsidRDefault="002C065E" w:rsidP="002C06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F9E3EC" w14:textId="44C86A5F" w:rsidR="005654B1" w:rsidRDefault="002C065E" w:rsidP="005654B1">
      <w:pPr>
        <w:spacing w:after="160" w:line="259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065E">
        <w:rPr>
          <w:rFonts w:ascii="Arial" w:hAnsi="Arial" w:cs="Arial"/>
          <w:b/>
          <w:bCs/>
          <w:color w:val="000000"/>
          <w:sz w:val="20"/>
          <w:szCs w:val="20"/>
        </w:rPr>
        <w:t>Příloha smlouvy</w:t>
      </w:r>
    </w:p>
    <w:p w14:paraId="57A59F05" w14:textId="07D25ADC" w:rsidR="002C065E" w:rsidRDefault="002C065E" w:rsidP="005654B1">
      <w:pPr>
        <w:spacing w:after="160" w:line="259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478838" w14:textId="77777777" w:rsidR="002C065E" w:rsidRDefault="002C065E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2C065E" w:rsidSect="005654B1">
      <w:pgSz w:w="16838" w:h="11906" w:orient="landscape"/>
      <w:pgMar w:top="1418" w:right="1259" w:bottom="1418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2DDF6" w14:textId="77777777" w:rsidR="005C7B6D" w:rsidRDefault="005C7B6D">
      <w:r>
        <w:separator/>
      </w:r>
    </w:p>
  </w:endnote>
  <w:endnote w:type="continuationSeparator" w:id="0">
    <w:p w14:paraId="0BB67C77" w14:textId="77777777" w:rsidR="005C7B6D" w:rsidRDefault="005C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079A2" w14:textId="77777777" w:rsidR="00C75514" w:rsidRPr="00BD6943" w:rsidRDefault="005C7B6D" w:rsidP="00BD6943">
    <w:pPr>
      <w:pStyle w:val="Zpat"/>
      <w:rPr>
        <w:color w:val="000000"/>
        <w:lang w:val="cs-CZ"/>
      </w:rPr>
    </w:pPr>
  </w:p>
  <w:p w14:paraId="5FF7377B" w14:textId="77777777" w:rsidR="00C75514" w:rsidRDefault="005C7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98E48" w14:textId="30E9C8F4" w:rsidR="00C75514" w:rsidRPr="00AC2607" w:rsidRDefault="001340FB">
    <w:pPr>
      <w:pStyle w:val="Zpat"/>
      <w:jc w:val="center"/>
      <w:rPr>
        <w:color w:val="FFFFFF"/>
      </w:rPr>
    </w:pPr>
    <w:r w:rsidRPr="00AC2607">
      <w:rPr>
        <w:color w:val="FFFFFF"/>
      </w:rPr>
      <w:fldChar w:fldCharType="begin"/>
    </w:r>
    <w:r w:rsidRPr="00AC2607">
      <w:rPr>
        <w:color w:val="FFFFFF"/>
      </w:rPr>
      <w:instrText xml:space="preserve"> PAGE   \* MERGEFORMAT </w:instrText>
    </w:r>
    <w:r w:rsidRPr="00AC2607">
      <w:rPr>
        <w:color w:val="FFFFFF"/>
      </w:rPr>
      <w:fldChar w:fldCharType="separate"/>
    </w:r>
    <w:r w:rsidR="00B65BCF">
      <w:rPr>
        <w:noProof/>
        <w:color w:val="FFFFFF"/>
      </w:rPr>
      <w:t>1</w:t>
    </w:r>
    <w:r w:rsidRPr="00AC2607">
      <w:rPr>
        <w:color w:val="FFFFFF"/>
      </w:rPr>
      <w:fldChar w:fldCharType="end"/>
    </w:r>
  </w:p>
  <w:p w14:paraId="17D40F4A" w14:textId="77777777" w:rsidR="00C75514" w:rsidRDefault="005C7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DA497" w14:textId="77777777" w:rsidR="005C7B6D" w:rsidRDefault="005C7B6D">
      <w:r>
        <w:separator/>
      </w:r>
    </w:p>
  </w:footnote>
  <w:footnote w:type="continuationSeparator" w:id="0">
    <w:p w14:paraId="4108E314" w14:textId="77777777" w:rsidR="005C7B6D" w:rsidRDefault="005C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E186" w14:textId="77777777" w:rsidR="00BD6943" w:rsidRPr="00BD6943" w:rsidRDefault="005C7B6D" w:rsidP="00D62165">
    <w:pPr>
      <w:pStyle w:val="Zhlav"/>
      <w:rPr>
        <w:lang w:val="cs-CZ"/>
      </w:rPr>
    </w:pPr>
  </w:p>
  <w:p w14:paraId="59529D95" w14:textId="77777777" w:rsidR="00BD6943" w:rsidRDefault="005C7B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164"/>
    <w:multiLevelType w:val="multilevel"/>
    <w:tmpl w:val="EE3E583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D00A52"/>
    <w:multiLevelType w:val="multilevel"/>
    <w:tmpl w:val="7E6A0CC8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EB7390A"/>
    <w:multiLevelType w:val="multilevel"/>
    <w:tmpl w:val="2A2C57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DA"/>
    <w:rsid w:val="000818F0"/>
    <w:rsid w:val="00090891"/>
    <w:rsid w:val="000D2C6A"/>
    <w:rsid w:val="000E2765"/>
    <w:rsid w:val="000E72E5"/>
    <w:rsid w:val="000F5452"/>
    <w:rsid w:val="000F6DFF"/>
    <w:rsid w:val="0010683C"/>
    <w:rsid w:val="0012602D"/>
    <w:rsid w:val="001340FB"/>
    <w:rsid w:val="00136F87"/>
    <w:rsid w:val="00144AF1"/>
    <w:rsid w:val="001A2E09"/>
    <w:rsid w:val="001B50F0"/>
    <w:rsid w:val="001C30B2"/>
    <w:rsid w:val="001D37DA"/>
    <w:rsid w:val="001D7F3D"/>
    <w:rsid w:val="001F6EEA"/>
    <w:rsid w:val="0020188D"/>
    <w:rsid w:val="00202A2A"/>
    <w:rsid w:val="002345DF"/>
    <w:rsid w:val="002454E6"/>
    <w:rsid w:val="00251149"/>
    <w:rsid w:val="00275483"/>
    <w:rsid w:val="0028223F"/>
    <w:rsid w:val="002C065E"/>
    <w:rsid w:val="002C5006"/>
    <w:rsid w:val="002E6BB2"/>
    <w:rsid w:val="002F0BDF"/>
    <w:rsid w:val="002F7FE0"/>
    <w:rsid w:val="003435A4"/>
    <w:rsid w:val="003555F9"/>
    <w:rsid w:val="0038583D"/>
    <w:rsid w:val="003A7682"/>
    <w:rsid w:val="003C1930"/>
    <w:rsid w:val="003D0FD7"/>
    <w:rsid w:val="003D4F6C"/>
    <w:rsid w:val="003E2912"/>
    <w:rsid w:val="003F137C"/>
    <w:rsid w:val="004002F7"/>
    <w:rsid w:val="00430C97"/>
    <w:rsid w:val="0046636D"/>
    <w:rsid w:val="004864BB"/>
    <w:rsid w:val="00491432"/>
    <w:rsid w:val="004D4A39"/>
    <w:rsid w:val="004D6BDD"/>
    <w:rsid w:val="004E0416"/>
    <w:rsid w:val="004F07BF"/>
    <w:rsid w:val="00502AD2"/>
    <w:rsid w:val="00551067"/>
    <w:rsid w:val="0055555C"/>
    <w:rsid w:val="005654B1"/>
    <w:rsid w:val="005A387A"/>
    <w:rsid w:val="005A4BF2"/>
    <w:rsid w:val="005B2418"/>
    <w:rsid w:val="005B3D84"/>
    <w:rsid w:val="005C0251"/>
    <w:rsid w:val="005C2581"/>
    <w:rsid w:val="005C7B6D"/>
    <w:rsid w:val="005E1925"/>
    <w:rsid w:val="005E2479"/>
    <w:rsid w:val="005F2B44"/>
    <w:rsid w:val="00610269"/>
    <w:rsid w:val="00624D17"/>
    <w:rsid w:val="00634575"/>
    <w:rsid w:val="00655550"/>
    <w:rsid w:val="006779A5"/>
    <w:rsid w:val="00694A8D"/>
    <w:rsid w:val="00696CD1"/>
    <w:rsid w:val="006971CC"/>
    <w:rsid w:val="006A2DA8"/>
    <w:rsid w:val="006B4164"/>
    <w:rsid w:val="006E60E8"/>
    <w:rsid w:val="006E6BF6"/>
    <w:rsid w:val="00762AE5"/>
    <w:rsid w:val="0078633A"/>
    <w:rsid w:val="007B46FA"/>
    <w:rsid w:val="007C765A"/>
    <w:rsid w:val="007C7996"/>
    <w:rsid w:val="007E42D1"/>
    <w:rsid w:val="007F3D61"/>
    <w:rsid w:val="007F5F9D"/>
    <w:rsid w:val="00822FA8"/>
    <w:rsid w:val="00854FCF"/>
    <w:rsid w:val="00892782"/>
    <w:rsid w:val="008955EF"/>
    <w:rsid w:val="008C44F8"/>
    <w:rsid w:val="008E62BC"/>
    <w:rsid w:val="0090470B"/>
    <w:rsid w:val="00905910"/>
    <w:rsid w:val="009127B8"/>
    <w:rsid w:val="0095593D"/>
    <w:rsid w:val="0095598E"/>
    <w:rsid w:val="0096610B"/>
    <w:rsid w:val="009B5082"/>
    <w:rsid w:val="009B7E15"/>
    <w:rsid w:val="009D3679"/>
    <w:rsid w:val="009F3E60"/>
    <w:rsid w:val="00A2193B"/>
    <w:rsid w:val="00A33A41"/>
    <w:rsid w:val="00A71D02"/>
    <w:rsid w:val="00A72EB5"/>
    <w:rsid w:val="00A83318"/>
    <w:rsid w:val="00A9034A"/>
    <w:rsid w:val="00AA2297"/>
    <w:rsid w:val="00AC0287"/>
    <w:rsid w:val="00AC03DA"/>
    <w:rsid w:val="00AD3F01"/>
    <w:rsid w:val="00AD5764"/>
    <w:rsid w:val="00AE5391"/>
    <w:rsid w:val="00AF5828"/>
    <w:rsid w:val="00B01D22"/>
    <w:rsid w:val="00B05252"/>
    <w:rsid w:val="00B07A91"/>
    <w:rsid w:val="00B145C0"/>
    <w:rsid w:val="00B24CCC"/>
    <w:rsid w:val="00B65BCF"/>
    <w:rsid w:val="00B85141"/>
    <w:rsid w:val="00B904AF"/>
    <w:rsid w:val="00BD0D78"/>
    <w:rsid w:val="00C04D2C"/>
    <w:rsid w:val="00C3009D"/>
    <w:rsid w:val="00C4192C"/>
    <w:rsid w:val="00C44558"/>
    <w:rsid w:val="00C4608B"/>
    <w:rsid w:val="00C572BD"/>
    <w:rsid w:val="00C9317D"/>
    <w:rsid w:val="00CC47BB"/>
    <w:rsid w:val="00CC616A"/>
    <w:rsid w:val="00CD6E56"/>
    <w:rsid w:val="00D0455C"/>
    <w:rsid w:val="00D267FC"/>
    <w:rsid w:val="00D42378"/>
    <w:rsid w:val="00D64B15"/>
    <w:rsid w:val="00D67377"/>
    <w:rsid w:val="00D72905"/>
    <w:rsid w:val="00D93F02"/>
    <w:rsid w:val="00DA61E2"/>
    <w:rsid w:val="00DC7A72"/>
    <w:rsid w:val="00DD2E1F"/>
    <w:rsid w:val="00DD3BA8"/>
    <w:rsid w:val="00E03BF6"/>
    <w:rsid w:val="00E07DBC"/>
    <w:rsid w:val="00E13A5D"/>
    <w:rsid w:val="00E36AF0"/>
    <w:rsid w:val="00E56225"/>
    <w:rsid w:val="00E97C9C"/>
    <w:rsid w:val="00EC55A2"/>
    <w:rsid w:val="00EE7B21"/>
    <w:rsid w:val="00EF0F75"/>
    <w:rsid w:val="00EF56C9"/>
    <w:rsid w:val="00F46D76"/>
    <w:rsid w:val="00F47887"/>
    <w:rsid w:val="00F72CE1"/>
    <w:rsid w:val="00F90E19"/>
    <w:rsid w:val="00FA28BC"/>
    <w:rsid w:val="00FA2B76"/>
    <w:rsid w:val="00FA3F45"/>
    <w:rsid w:val="00FC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2DB8B4"/>
  <w15:chartTrackingRefBased/>
  <w15:docId w15:val="{648D6338-7B0C-459D-ADC2-F6C6FEB4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C0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03DA"/>
    <w:pPr>
      <w:keepNext/>
      <w:jc w:val="center"/>
      <w:outlineLvl w:val="0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03D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C03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AC0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AC03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AC03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tabulky">
    <w:name w:val="Text tabulky"/>
    <w:rsid w:val="00AC03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AD5764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D576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65555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F8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61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61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61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1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610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F3D61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8207-0C97-482C-BF4B-D4ACD27C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033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el Martin (Magistrát města Brna)</dc:creator>
  <cp:keywords/>
  <dc:description/>
  <cp:lastModifiedBy>Sedláček Radim (MMB_OVV)</cp:lastModifiedBy>
  <cp:revision>25</cp:revision>
  <cp:lastPrinted>2023-01-12T13:00:00Z</cp:lastPrinted>
  <dcterms:created xsi:type="dcterms:W3CDTF">2023-01-16T10:05:00Z</dcterms:created>
  <dcterms:modified xsi:type="dcterms:W3CDTF">2023-01-16T14:54:00Z</dcterms:modified>
</cp:coreProperties>
</file>